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E8" w:rsidRDefault="004940C2" w:rsidP="004940C2">
      <w:pPr>
        <w:pStyle w:val="a3"/>
        <w:rPr>
          <w:sz w:val="36"/>
          <w:szCs w:val="36"/>
        </w:rPr>
      </w:pPr>
      <w:r w:rsidRPr="004940C2">
        <w:rPr>
          <w:sz w:val="36"/>
          <w:szCs w:val="36"/>
        </w:rPr>
        <w:t>《凤凰项目》读书笔记</w:t>
      </w:r>
    </w:p>
    <w:p w:rsidR="00537198" w:rsidRPr="00537198" w:rsidRDefault="00537198" w:rsidP="00912E06">
      <w:pPr>
        <w:jc w:val="center"/>
      </w:pPr>
      <w:r>
        <w:t>撰写人：</w:t>
      </w:r>
      <w:r>
        <w:rPr>
          <w:rFonts w:hint="eastAsia"/>
        </w:rPr>
        <w:t>Relph Hu</w:t>
      </w:r>
    </w:p>
    <w:p w:rsidR="004940C2" w:rsidRDefault="002A0BE0" w:rsidP="002A0BE0">
      <w:pPr>
        <w:pStyle w:val="1"/>
      </w:pPr>
      <w:r w:rsidRPr="002A0BE0">
        <w:rPr>
          <w:rFonts w:hint="eastAsia"/>
        </w:rPr>
        <w:t>本书人物表</w:t>
      </w:r>
    </w:p>
    <w:p w:rsidR="002A0BE0" w:rsidRPr="00EF0798" w:rsidRDefault="00EF0798" w:rsidP="00EF0798">
      <w:pPr>
        <w:rPr>
          <w:b/>
          <w:sz w:val="28"/>
          <w:szCs w:val="28"/>
        </w:rPr>
      </w:pPr>
      <w:r w:rsidRPr="00EF0798">
        <w:rPr>
          <w:b/>
          <w:sz w:val="28"/>
          <w:szCs w:val="28"/>
        </w:rPr>
        <w:t>无极限零部件公司</w:t>
      </w:r>
    </w:p>
    <w:p w:rsidR="00EF0798" w:rsidRPr="00EF0798" w:rsidRDefault="00EF0798" w:rsidP="00EF0798">
      <w:pPr>
        <w:rPr>
          <w:b/>
        </w:rPr>
      </w:pPr>
      <w:r w:rsidRPr="00EF0798">
        <w:rPr>
          <w:b/>
        </w:rPr>
        <w:t>企业经管人员</w:t>
      </w:r>
    </w:p>
    <w:p w:rsidR="00EF0798" w:rsidRDefault="00EF0798" w:rsidP="002A0BE0">
      <w:r>
        <w:rPr>
          <w:rFonts w:hint="eastAsia"/>
        </w:rPr>
        <w:t>史蒂夫·马斯特斯：CEO、代理CIO</w:t>
      </w:r>
    </w:p>
    <w:p w:rsidR="00EF0798" w:rsidRDefault="00EF0798" w:rsidP="002A0BE0">
      <w:r>
        <w:t>迪克</w:t>
      </w:r>
      <w:r>
        <w:rPr>
          <w:rFonts w:hint="eastAsia"/>
        </w:rPr>
        <w:t>·</w:t>
      </w:r>
      <w:r>
        <w:t>兰德里</w:t>
      </w:r>
      <w:r w:rsidR="00012BBF">
        <w:t>：</w:t>
      </w:r>
      <w:r w:rsidR="00012BBF">
        <w:rPr>
          <w:rFonts w:hint="eastAsia"/>
        </w:rPr>
        <w:t>CFO</w:t>
      </w:r>
    </w:p>
    <w:p w:rsidR="00012BBF" w:rsidRDefault="00012BBF" w:rsidP="002A0BE0">
      <w:r>
        <w:t>莎拉</w:t>
      </w:r>
      <w:r>
        <w:rPr>
          <w:rFonts w:hint="eastAsia"/>
        </w:rPr>
        <w:t>·莫尔顿：零售运营部高级副总裁</w:t>
      </w:r>
    </w:p>
    <w:p w:rsidR="00012BBF" w:rsidRDefault="00012BBF" w:rsidP="002A0BE0">
      <w:r>
        <w:t>玛姬</w:t>
      </w:r>
      <w:r>
        <w:rPr>
          <w:rFonts w:hint="eastAsia"/>
        </w:rPr>
        <w:t>·</w:t>
      </w:r>
      <w:r>
        <w:t>李：零售项目管理部高级总监</w:t>
      </w:r>
    </w:p>
    <w:p w:rsidR="00012BBF" w:rsidRDefault="00012BBF" w:rsidP="002A0BE0">
      <w:r>
        <w:t>比尔</w:t>
      </w:r>
      <w:r w:rsidR="007444D9">
        <w:rPr>
          <w:rFonts w:hint="eastAsia"/>
        </w:rPr>
        <w:t>·</w:t>
      </w:r>
      <w:r>
        <w:t>帕尔默（主人公）：</w:t>
      </w:r>
      <w:r>
        <w:rPr>
          <w:rFonts w:hint="eastAsia"/>
        </w:rPr>
        <w:t>IT</w:t>
      </w:r>
      <w:r w:rsidR="009564FF">
        <w:rPr>
          <w:rFonts w:hint="eastAsia"/>
        </w:rPr>
        <w:t>运维</w:t>
      </w:r>
      <w:r>
        <w:rPr>
          <w:rFonts w:hint="eastAsia"/>
        </w:rPr>
        <w:t>部副总裁，前中型机技术总监</w:t>
      </w:r>
    </w:p>
    <w:p w:rsidR="00012BBF" w:rsidRDefault="00012BBF" w:rsidP="002A0BE0">
      <w:r>
        <w:t>韦斯</w:t>
      </w:r>
      <w:r w:rsidR="007444D9">
        <w:rPr>
          <w:rFonts w:hint="eastAsia"/>
        </w:rPr>
        <w:t>·</w:t>
      </w:r>
      <w:r>
        <w:t>戴维斯：分布式技术运营部总监</w:t>
      </w:r>
    </w:p>
    <w:p w:rsidR="00012BBF" w:rsidRDefault="00012BBF" w:rsidP="002A0BE0">
      <w:r>
        <w:t>布伦特</w:t>
      </w:r>
      <w:r w:rsidR="007444D9">
        <w:rPr>
          <w:rFonts w:hint="eastAsia"/>
        </w:rPr>
        <w:t>·</w:t>
      </w:r>
      <w:r>
        <w:t>盖勒：首席工程师</w:t>
      </w:r>
    </w:p>
    <w:p w:rsidR="00012BBF" w:rsidRDefault="007444D9" w:rsidP="002A0BE0">
      <w:r>
        <w:t>帕蒂</w:t>
      </w:r>
      <w:r>
        <w:rPr>
          <w:rFonts w:hint="eastAsia"/>
        </w:rPr>
        <w:t>·</w:t>
      </w:r>
      <w:r>
        <w:t>麦基：</w:t>
      </w:r>
      <w:r>
        <w:rPr>
          <w:rFonts w:hint="eastAsia"/>
        </w:rPr>
        <w:t>IT服务支持部总监</w:t>
      </w:r>
    </w:p>
    <w:p w:rsidR="007444D9" w:rsidRDefault="007444D9" w:rsidP="002A0BE0">
      <w:r>
        <w:t>约翰</w:t>
      </w:r>
      <w:r>
        <w:rPr>
          <w:rFonts w:hint="eastAsia"/>
        </w:rPr>
        <w:t>·</w:t>
      </w:r>
      <w:r>
        <w:t>佩斯凯：首席信息安全官（</w:t>
      </w:r>
      <w:r>
        <w:rPr>
          <w:rFonts w:hint="eastAsia"/>
        </w:rPr>
        <w:t>CISO</w:t>
      </w:r>
      <w:r>
        <w:t>）</w:t>
      </w:r>
    </w:p>
    <w:p w:rsidR="007444D9" w:rsidRDefault="007444D9" w:rsidP="002A0BE0">
      <w:r>
        <w:t>克里斯</w:t>
      </w:r>
      <w:r>
        <w:rPr>
          <w:rFonts w:hint="eastAsia"/>
        </w:rPr>
        <w:t>·</w:t>
      </w:r>
      <w:r>
        <w:t>阿勒斯：应用程序开发部副总裁</w:t>
      </w:r>
    </w:p>
    <w:p w:rsidR="007444D9" w:rsidRPr="007444D9" w:rsidRDefault="007444D9" w:rsidP="002A0BE0">
      <w:pPr>
        <w:rPr>
          <w:b/>
        </w:rPr>
      </w:pPr>
      <w:r w:rsidRPr="007444D9">
        <w:rPr>
          <w:b/>
        </w:rPr>
        <w:t>董事会成员</w:t>
      </w:r>
    </w:p>
    <w:p w:rsidR="007444D9" w:rsidRDefault="003E56A3" w:rsidP="002A0BE0">
      <w:r>
        <w:rPr>
          <w:rFonts w:hint="eastAsia"/>
        </w:rPr>
        <w:t>鲍勃·斯特劳斯：首席董事、前主席、前CEO</w:t>
      </w:r>
    </w:p>
    <w:p w:rsidR="003E56A3" w:rsidRDefault="003E56A3" w:rsidP="002A0BE0">
      <w:r>
        <w:t>埃瑞克</w:t>
      </w:r>
      <w:r>
        <w:rPr>
          <w:rFonts w:hint="eastAsia"/>
        </w:rPr>
        <w:t>·</w:t>
      </w:r>
      <w:r>
        <w:t>里德：候选董事（比尔的</w:t>
      </w:r>
      <w:r>
        <w:rPr>
          <w:rFonts w:hint="eastAsia"/>
        </w:rPr>
        <w:t>DevOps导师</w:t>
      </w:r>
      <w:r>
        <w:t>）</w:t>
      </w:r>
    </w:p>
    <w:p w:rsidR="003E56A3" w:rsidRDefault="003E56A3" w:rsidP="002A0BE0">
      <w:r>
        <w:t>南希</w:t>
      </w:r>
      <w:r>
        <w:rPr>
          <w:rFonts w:hint="eastAsia"/>
        </w:rPr>
        <w:t>·</w:t>
      </w:r>
      <w:r>
        <w:t>梅勒：首席审计官</w:t>
      </w:r>
    </w:p>
    <w:p w:rsidR="002826C7" w:rsidRDefault="002826C7" w:rsidP="002826C7">
      <w:pPr>
        <w:pStyle w:val="1"/>
      </w:pPr>
      <w:r>
        <w:rPr>
          <w:rFonts w:hint="eastAsia"/>
        </w:rPr>
        <w:t>故事线</w:t>
      </w:r>
    </w:p>
    <w:p w:rsidR="002826C7" w:rsidRDefault="002826C7" w:rsidP="00F62BF9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星期二）</w:t>
      </w:r>
    </w:p>
    <w:p w:rsidR="009564FF" w:rsidRDefault="002826C7" w:rsidP="009564FF">
      <w:pPr>
        <w:ind w:firstLine="420"/>
      </w:pPr>
      <w:r>
        <w:t>比尔</w:t>
      </w:r>
      <w:r>
        <w:rPr>
          <w:rFonts w:hint="eastAsia"/>
        </w:rPr>
        <w:t>·</w:t>
      </w:r>
      <w:r>
        <w:t>帕尔默出场，劳拉</w:t>
      </w:r>
      <w:r>
        <w:rPr>
          <w:rFonts w:hint="eastAsia"/>
        </w:rPr>
        <w:t>·</w:t>
      </w:r>
      <w:r>
        <w:t>贝克（人力资源部）通知他去史蒂夫办公室。有意思的是</w:t>
      </w:r>
      <w:r w:rsidR="00C00963">
        <w:rPr>
          <w:rFonts w:hint="eastAsia"/>
        </w:rPr>
        <w:t>CIO在这里代表着“Career Is Over”，史蒂夫希望比尔接任IT</w:t>
      </w:r>
      <w:r w:rsidR="009564FF">
        <w:rPr>
          <w:rFonts w:hint="eastAsia"/>
        </w:rPr>
        <w:t>运维</w:t>
      </w:r>
      <w:r w:rsidR="00C00963">
        <w:rPr>
          <w:rFonts w:hint="eastAsia"/>
        </w:rPr>
        <w:t>部副总裁，并介绍了凤凰项目的重要性，需要将项目走上正轨。</w:t>
      </w:r>
    </w:p>
    <w:p w:rsidR="009564FF" w:rsidRDefault="009564FF" w:rsidP="009564FF">
      <w:pPr>
        <w:ind w:firstLine="420"/>
      </w:pPr>
      <w:r w:rsidRPr="00173CA3">
        <w:rPr>
          <w:b/>
        </w:rPr>
        <w:t>问题产生：</w:t>
      </w:r>
      <w:r>
        <w:t>工资计算出现严重问题，需要在下午</w:t>
      </w:r>
      <w:r>
        <w:rPr>
          <w:rFonts w:hint="eastAsia"/>
        </w:rPr>
        <w:t>5点前</w:t>
      </w:r>
      <w:r>
        <w:t>尽快解决。</w:t>
      </w:r>
    </w:p>
    <w:p w:rsidR="009564FF" w:rsidRDefault="009564FF" w:rsidP="009564FF">
      <w:pPr>
        <w:ind w:firstLine="420"/>
      </w:pPr>
      <w:r>
        <w:t>迪克</w:t>
      </w:r>
      <w:r>
        <w:rPr>
          <w:rFonts w:hint="eastAsia"/>
        </w:rPr>
        <w:t>·</w:t>
      </w:r>
      <w:r>
        <w:t>兰德里出场，和一个叫安的运营经理介绍了目前的工资计算问题，在进行工资核算的时候，所有计时工的记录都不见了。</w:t>
      </w:r>
      <w:r w:rsidR="00B64CF1">
        <w:rPr>
          <w:rFonts w:hint="eastAsia"/>
        </w:rPr>
        <w:t>安排查出的问题原因可能是支持各工厂的计时应用程序出了问题。</w:t>
      </w:r>
    </w:p>
    <w:p w:rsidR="009564FF" w:rsidRDefault="009564FF" w:rsidP="009564FF">
      <w:pPr>
        <w:ind w:firstLine="420"/>
      </w:pPr>
      <w:r w:rsidRPr="00173CA3">
        <w:rPr>
          <w:b/>
        </w:rPr>
        <w:t>方案</w:t>
      </w:r>
      <w:r w:rsidRPr="00173CA3">
        <w:rPr>
          <w:rFonts w:hint="eastAsia"/>
          <w:b/>
        </w:rPr>
        <w:t>A：</w:t>
      </w:r>
      <w:r>
        <w:rPr>
          <w:rFonts w:hint="eastAsia"/>
        </w:rPr>
        <w:t>修复上游计时系统的IT系统故障，并处理计时工的数据。</w:t>
      </w:r>
    </w:p>
    <w:p w:rsidR="009564FF" w:rsidRDefault="009564FF" w:rsidP="009564FF">
      <w:pPr>
        <w:ind w:firstLine="420"/>
      </w:pPr>
      <w:r w:rsidRPr="00173CA3">
        <w:rPr>
          <w:b/>
        </w:rPr>
        <w:t>方案</w:t>
      </w:r>
      <w:r w:rsidRPr="00173CA3">
        <w:rPr>
          <w:rFonts w:hint="eastAsia"/>
          <w:b/>
        </w:rPr>
        <w:t>B：</w:t>
      </w:r>
      <w:r>
        <w:rPr>
          <w:rFonts w:hint="eastAsia"/>
        </w:rPr>
        <w:t>工资核算流程外包，下载之前的工资数据，在电子表格里进行修改，然后重新上传。（出现风险：可能会给那些已经辞职的人继续发薪）</w:t>
      </w:r>
    </w:p>
    <w:p w:rsidR="009564FF" w:rsidRPr="00173CA3" w:rsidRDefault="009564FF" w:rsidP="009564FF">
      <w:pPr>
        <w:ind w:firstLine="420"/>
        <w:rPr>
          <w:b/>
        </w:rPr>
      </w:pPr>
      <w:r w:rsidRPr="00173CA3">
        <w:rPr>
          <w:b/>
        </w:rPr>
        <w:t>问题解决过程：</w:t>
      </w:r>
    </w:p>
    <w:p w:rsidR="00B64CF1" w:rsidRDefault="00B64CF1" w:rsidP="009564FF">
      <w:pPr>
        <w:ind w:firstLine="420"/>
      </w:pPr>
      <w:r>
        <w:lastRenderedPageBreak/>
        <w:t>（</w:t>
      </w:r>
      <w:r>
        <w:rPr>
          <w:rFonts w:hint="eastAsia"/>
        </w:rPr>
        <w:t>1</w:t>
      </w:r>
      <w:r>
        <w:t>）首先尝试恢复</w:t>
      </w:r>
      <w:r>
        <w:rPr>
          <w:rFonts w:hint="eastAsia"/>
        </w:rPr>
        <w:t>SAN，但数据服务就完全停止了，在显示器上显示的全部都是日本汉字。由于昨天工资核算发生故障的时候，</w:t>
      </w:r>
      <w:r>
        <w:t>韦斯</w:t>
      </w:r>
      <w:r>
        <w:rPr>
          <w:rFonts w:hint="eastAsia"/>
        </w:rPr>
        <w:t>·</w:t>
      </w:r>
      <w:r>
        <w:t>戴维斯他们正在对一个</w:t>
      </w:r>
      <w:r>
        <w:rPr>
          <w:rFonts w:hint="eastAsia"/>
        </w:rPr>
        <w:t>SAN固件进行升级，</w:t>
      </w:r>
      <w:r>
        <w:t>布伦特</w:t>
      </w:r>
      <w:r>
        <w:rPr>
          <w:rFonts w:hint="eastAsia"/>
        </w:rPr>
        <w:t>·</w:t>
      </w:r>
      <w:r>
        <w:t>盖勒认为</w:t>
      </w:r>
      <w:r>
        <w:rPr>
          <w:rFonts w:hint="eastAsia"/>
        </w:rPr>
        <w:t>SAN正在损坏数据。故把调整的部分再改回去。</w:t>
      </w:r>
    </w:p>
    <w:p w:rsidR="00B64CF1" w:rsidRDefault="00B64CF1" w:rsidP="009564FF">
      <w:pPr>
        <w:ind w:firstLine="420"/>
      </w:pPr>
      <w:r>
        <w:rPr>
          <w:rFonts w:hint="eastAsia"/>
        </w:rPr>
        <w:t>（2）安检查了昨天从工资核算数据库里导出的数据，最近的那个支付周期是正常的，但是本次支付周期里，所有工厂小时工的社保卡号全乱了，而且他们的工作时间和工资字段全部都是零。布伦特补充，有一个开发计时应用程序的人打电话给他，提出一个关于数据库表结构的奇怪问题。</w:t>
      </w:r>
    </w:p>
    <w:p w:rsidR="00C42CD3" w:rsidRDefault="00C42CD3" w:rsidP="009564FF">
      <w:pPr>
        <w:ind w:firstLine="420"/>
      </w:pPr>
      <w:r>
        <w:t>（</w:t>
      </w:r>
      <w:r>
        <w:rPr>
          <w:rFonts w:hint="eastAsia"/>
        </w:rPr>
        <w:t>3</w:t>
      </w:r>
      <w:r>
        <w:t>）之后断定，由于</w:t>
      </w:r>
      <w:r>
        <w:rPr>
          <w:rFonts w:hint="eastAsia"/>
        </w:rPr>
        <w:t>CISO可能逼迫一个开发部经理一定要完成某项工作，</w:t>
      </w:r>
      <w:r>
        <w:t>约翰</w:t>
      </w:r>
      <w:r>
        <w:rPr>
          <w:rFonts w:hint="eastAsia"/>
        </w:rPr>
        <w:t>·</w:t>
      </w:r>
      <w:r>
        <w:t>佩斯凯确认了这件事：关于</w:t>
      </w:r>
      <w:r>
        <w:rPr>
          <w:rFonts w:hint="eastAsia"/>
        </w:rPr>
        <w:t>PII存储的紧急审计问题，修补该审计发现，部署了一个标记化应用，导致SSN字段的数据乱了。</w:t>
      </w:r>
    </w:p>
    <w:p w:rsidR="00C42CD3" w:rsidRDefault="00C42CD3" w:rsidP="009564FF">
      <w:pPr>
        <w:ind w:firstLine="420"/>
      </w:pPr>
      <w:r>
        <w:t>（</w:t>
      </w:r>
      <w:r>
        <w:rPr>
          <w:rFonts w:hint="eastAsia"/>
        </w:rPr>
        <w:t>4</w:t>
      </w:r>
      <w:r>
        <w:t>）确保让</w:t>
      </w:r>
      <w:r w:rsidR="00DC0317">
        <w:t>所有的开发人员、系统管理员以及网络维护人员都去支持计时系统，并需要汇报每一个变更。</w:t>
      </w:r>
    </w:p>
    <w:p w:rsidR="00C42CD3" w:rsidRDefault="00C42CD3" w:rsidP="009564FF">
      <w:pPr>
        <w:ind w:firstLine="420"/>
      </w:pPr>
      <w:r w:rsidRPr="00173CA3">
        <w:rPr>
          <w:b/>
        </w:rPr>
        <w:t>问题原因：</w:t>
      </w:r>
      <w:r>
        <w:t>由于没有按照正常的变更管理流程，没有测试环境，导致服务中断。</w:t>
      </w:r>
    </w:p>
    <w:p w:rsidR="00DC0317" w:rsidRPr="00173CA3" w:rsidRDefault="00C42CD3" w:rsidP="00C42CD3">
      <w:pPr>
        <w:rPr>
          <w:b/>
        </w:rPr>
      </w:pPr>
      <w:r>
        <w:tab/>
      </w:r>
      <w:r w:rsidRPr="00173CA3">
        <w:rPr>
          <w:b/>
        </w:rPr>
        <w:t>事故总结：</w:t>
      </w:r>
    </w:p>
    <w:p w:rsidR="00C42CD3" w:rsidRDefault="00C42CD3" w:rsidP="00DC0317">
      <w:pPr>
        <w:pStyle w:val="a4"/>
        <w:numPr>
          <w:ilvl w:val="0"/>
          <w:numId w:val="2"/>
        </w:numPr>
        <w:ind w:firstLineChars="0"/>
      </w:pPr>
      <w:r>
        <w:t>需要强化所有技术主管的变更管理流程意识，</w:t>
      </w:r>
      <w:r w:rsidR="00DC0317">
        <w:t>于</w:t>
      </w:r>
      <w:r w:rsidR="00DC0317">
        <w:rPr>
          <w:rFonts w:hint="eastAsia"/>
        </w:rPr>
        <w:t>9月3日</w:t>
      </w:r>
      <w:r>
        <w:t>参加</w:t>
      </w:r>
      <w:r w:rsidR="00DC0317">
        <w:rPr>
          <w:rFonts w:hint="eastAsia"/>
        </w:rPr>
        <w:t>项目管理</w:t>
      </w:r>
      <w:r>
        <w:rPr>
          <w:rFonts w:hint="eastAsia"/>
        </w:rPr>
        <w:t>会议。</w:t>
      </w:r>
    </w:p>
    <w:p w:rsidR="00DC0317" w:rsidRDefault="00DC0317" w:rsidP="00DC031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下午2点，</w:t>
      </w:r>
      <w:r>
        <w:t>帕蒂</w:t>
      </w:r>
      <w:r>
        <w:rPr>
          <w:rFonts w:hint="eastAsia"/>
        </w:rPr>
        <w:t>·</w:t>
      </w:r>
      <w:r>
        <w:t>麦基证实标记化变更和</w:t>
      </w:r>
      <w:r>
        <w:rPr>
          <w:rFonts w:hint="eastAsia"/>
        </w:rPr>
        <w:t>SAN升级可能导致工资核算故障，但韦斯及其团队依然没有恢复SAN运行，计时应用直到晚上7点才得以恢复，半夜11点，SAN终于恢复运行。</w:t>
      </w:r>
    </w:p>
    <w:p w:rsidR="0028071E" w:rsidRDefault="0028071E" w:rsidP="0028071E">
      <w:pPr>
        <w:ind w:firstLine="420"/>
      </w:pPr>
      <w:r w:rsidRPr="00173CA3">
        <w:rPr>
          <w:b/>
        </w:rPr>
        <w:t>出场人员：</w:t>
      </w:r>
      <w:r>
        <w:t>比尔</w:t>
      </w:r>
      <w:r>
        <w:rPr>
          <w:rFonts w:hint="eastAsia"/>
        </w:rPr>
        <w:t>·</w:t>
      </w:r>
      <w:r>
        <w:t>帕尔默、劳拉</w:t>
      </w:r>
      <w:r>
        <w:rPr>
          <w:rFonts w:hint="eastAsia"/>
        </w:rPr>
        <w:t>·</w:t>
      </w:r>
      <w:r>
        <w:t>贝克、</w:t>
      </w:r>
      <w:r>
        <w:rPr>
          <w:rFonts w:hint="eastAsia"/>
        </w:rPr>
        <w:t>史蒂夫·马斯特斯、</w:t>
      </w:r>
      <w:r>
        <w:t>迪克</w:t>
      </w:r>
      <w:r>
        <w:rPr>
          <w:rFonts w:hint="eastAsia"/>
        </w:rPr>
        <w:t>·</w:t>
      </w:r>
      <w:r>
        <w:t>兰德里、布伦特</w:t>
      </w:r>
      <w:r>
        <w:rPr>
          <w:rFonts w:hint="eastAsia"/>
        </w:rPr>
        <w:t>·</w:t>
      </w:r>
      <w:r>
        <w:t>盖勒、约翰</w:t>
      </w:r>
      <w:r>
        <w:rPr>
          <w:rFonts w:hint="eastAsia"/>
        </w:rPr>
        <w:t>·</w:t>
      </w:r>
      <w:r>
        <w:t>佩斯凯、帕蒂</w:t>
      </w:r>
      <w:r>
        <w:rPr>
          <w:rFonts w:hint="eastAsia"/>
        </w:rPr>
        <w:t>·</w:t>
      </w:r>
      <w:r>
        <w:t>麦基、韦斯</w:t>
      </w:r>
      <w:r>
        <w:rPr>
          <w:rFonts w:hint="eastAsia"/>
        </w:rPr>
        <w:t>·</w:t>
      </w:r>
      <w:r>
        <w:t>戴维斯</w:t>
      </w:r>
      <w:r w:rsidR="007B37F6">
        <w:t>、佩奇（比尔的妻子）</w:t>
      </w:r>
      <w:r w:rsidR="003F7D79">
        <w:t>、安（运营经理）</w:t>
      </w:r>
    </w:p>
    <w:p w:rsidR="00DC0317" w:rsidRDefault="00DC0317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星期三）</w:t>
      </w:r>
    </w:p>
    <w:p w:rsidR="00DE0FC6" w:rsidRDefault="00DC0317" w:rsidP="00DC0317">
      <w:pPr>
        <w:ind w:firstLine="420"/>
      </w:pPr>
      <w:r>
        <w:t>比尔于上午</w:t>
      </w:r>
      <w:r>
        <w:rPr>
          <w:rFonts w:hint="eastAsia"/>
        </w:rPr>
        <w:t>10点参加项目管理</w:t>
      </w:r>
      <w:r w:rsidR="00DE0FC6">
        <w:rPr>
          <w:rFonts w:hint="eastAsia"/>
        </w:rPr>
        <w:t>会议。</w:t>
      </w:r>
    </w:p>
    <w:p w:rsidR="00DC0317" w:rsidRDefault="00DC0317" w:rsidP="00DC0317">
      <w:pPr>
        <w:ind w:firstLine="420"/>
      </w:pPr>
      <w:r w:rsidRPr="00173CA3">
        <w:rPr>
          <w:rFonts w:hint="eastAsia"/>
          <w:b/>
        </w:rPr>
        <w:t>参会人员：</w:t>
      </w:r>
      <w:r>
        <w:rPr>
          <w:rFonts w:hint="eastAsia"/>
        </w:rPr>
        <w:t>大约25个人，包括</w:t>
      </w:r>
      <w:r>
        <w:t>克里斯</w:t>
      </w:r>
      <w:r>
        <w:rPr>
          <w:rFonts w:hint="eastAsia"/>
        </w:rPr>
        <w:t>·</w:t>
      </w:r>
      <w:r>
        <w:t>阿勒斯、韦斯、</w:t>
      </w:r>
      <w:r w:rsidR="00DE0FC6">
        <w:t>莎拉</w:t>
      </w:r>
      <w:r w:rsidR="00DE0FC6">
        <w:rPr>
          <w:rFonts w:hint="eastAsia"/>
        </w:rPr>
        <w:t>·莫尔顿、项目管理办公室的负责人柯尔斯顿·芬格尔。</w:t>
      </w:r>
    </w:p>
    <w:p w:rsidR="00DE0FC6" w:rsidRPr="00173CA3" w:rsidRDefault="00DE0FC6" w:rsidP="00DC0317">
      <w:pPr>
        <w:ind w:firstLine="420"/>
        <w:rPr>
          <w:b/>
        </w:rPr>
      </w:pPr>
      <w:r w:rsidRPr="00173CA3">
        <w:rPr>
          <w:rFonts w:hint="eastAsia"/>
          <w:b/>
        </w:rPr>
        <w:t>会议内容：</w:t>
      </w:r>
    </w:p>
    <w:p w:rsidR="007B37F6" w:rsidRDefault="00DE0FC6" w:rsidP="00DC0317">
      <w:pPr>
        <w:ind w:firstLine="420"/>
      </w:pPr>
      <w:r>
        <w:t>凤凰项目</w:t>
      </w:r>
      <w:r w:rsidR="00473141">
        <w:t>部署上线的时间确定</w:t>
      </w:r>
      <w:r>
        <w:t>：上周第1阶段的关键路径有</w:t>
      </w:r>
      <w:r>
        <w:rPr>
          <w:rFonts w:hint="eastAsia"/>
        </w:rPr>
        <w:t>12项任务，只完成了</w:t>
      </w:r>
      <w:r>
        <w:t>3项。项目上线时间，克里斯认为</w:t>
      </w:r>
      <w:r w:rsidR="00473141">
        <w:t>下</w:t>
      </w:r>
      <w:r>
        <w:t>周五算起的一周内投产。项目技术参数于两周前得知，</w:t>
      </w:r>
      <w:r>
        <w:rPr>
          <w:rFonts w:hint="eastAsia"/>
        </w:rPr>
        <w:t>IT运维部需要的设备需要支持250项业务的处理速度。</w:t>
      </w:r>
    </w:p>
    <w:p w:rsidR="007B37F6" w:rsidRPr="00173CA3" w:rsidRDefault="007B37F6" w:rsidP="00DC0317">
      <w:pPr>
        <w:ind w:firstLine="420"/>
        <w:rPr>
          <w:b/>
        </w:rPr>
      </w:pPr>
      <w:r w:rsidRPr="00173CA3">
        <w:rPr>
          <w:b/>
        </w:rPr>
        <w:t>会议结论：</w:t>
      </w:r>
    </w:p>
    <w:p w:rsidR="00DE0FC6" w:rsidRPr="00DE0FC6" w:rsidRDefault="00DE0FC6" w:rsidP="00DC0317">
      <w:pPr>
        <w:ind w:firstLine="420"/>
      </w:pPr>
      <w:r>
        <w:rPr>
          <w:rFonts w:hint="eastAsia"/>
        </w:rPr>
        <w:t>史蒂夫认同周五部署凤凰</w:t>
      </w:r>
      <w:r w:rsidR="00473141">
        <w:rPr>
          <w:rFonts w:hint="eastAsia"/>
        </w:rPr>
        <w:t>项目，莎拉宣布市场推广定在9月13日，，凤凰将在前一天下午5点部署。</w:t>
      </w:r>
    </w:p>
    <w:p w:rsidR="00473141" w:rsidRDefault="00473141" w:rsidP="00DC0317">
      <w:pPr>
        <w:ind w:firstLine="420"/>
      </w:pPr>
      <w:r>
        <w:t>比尔参加帕蒂的公司变更管理会议，结果只有他和帕蒂。重新制定本周五同一时间安排一次</w:t>
      </w:r>
      <w:r>
        <w:rPr>
          <w:rFonts w:hint="eastAsia"/>
        </w:rPr>
        <w:t>CAB会议，参会人员为IT运维部所有管理人员，主要讨论变更管理。</w:t>
      </w:r>
    </w:p>
    <w:p w:rsidR="00473141" w:rsidRPr="00473141" w:rsidRDefault="00473141" w:rsidP="00473141">
      <w:pPr>
        <w:ind w:firstLine="420"/>
      </w:pPr>
      <w:r w:rsidRPr="00173CA3">
        <w:rPr>
          <w:b/>
        </w:rPr>
        <w:t>出场人员：</w:t>
      </w:r>
      <w:r>
        <w:t>克里斯</w:t>
      </w:r>
      <w:r>
        <w:rPr>
          <w:rFonts w:hint="eastAsia"/>
        </w:rPr>
        <w:t>·</w:t>
      </w:r>
      <w:r>
        <w:t>阿勒斯、莎拉</w:t>
      </w:r>
      <w:r>
        <w:rPr>
          <w:rFonts w:hint="eastAsia"/>
        </w:rPr>
        <w:t>·莫尔顿、柯尔斯顿·芬格尔</w:t>
      </w:r>
      <w:r>
        <w:t>。</w:t>
      </w:r>
    </w:p>
    <w:p w:rsidR="00473141" w:rsidRDefault="00473141" w:rsidP="00074426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星期四）</w:t>
      </w:r>
    </w:p>
    <w:p w:rsidR="0020718F" w:rsidRDefault="00473141" w:rsidP="00473141">
      <w:pPr>
        <w:ind w:left="420"/>
      </w:pPr>
      <w:r>
        <w:t>比尔于上午</w:t>
      </w:r>
      <w:r>
        <w:rPr>
          <w:rFonts w:hint="eastAsia"/>
        </w:rPr>
        <w:t>8点参加关于SOX-404</w:t>
      </w:r>
      <w:r>
        <w:t>的</w:t>
      </w:r>
      <w:r>
        <w:rPr>
          <w:rFonts w:hint="eastAsia"/>
        </w:rPr>
        <w:t>IT审计发现评估</w:t>
      </w:r>
      <w:r w:rsidR="0020718F">
        <w:rPr>
          <w:rFonts w:hint="eastAsia"/>
        </w:rPr>
        <w:t>会议。</w:t>
      </w:r>
    </w:p>
    <w:p w:rsidR="00473141" w:rsidRDefault="00473141" w:rsidP="00473141">
      <w:pPr>
        <w:ind w:left="420"/>
      </w:pPr>
      <w:r w:rsidRPr="00173CA3">
        <w:rPr>
          <w:rFonts w:hint="eastAsia"/>
          <w:b/>
        </w:rPr>
        <w:t>参会人员</w:t>
      </w:r>
      <w:r w:rsidR="0020718F" w:rsidRPr="00173CA3">
        <w:rPr>
          <w:rFonts w:hint="eastAsia"/>
          <w:b/>
        </w:rPr>
        <w:t>：</w:t>
      </w:r>
      <w:r w:rsidR="0020718F">
        <w:t>南希</w:t>
      </w:r>
      <w:r w:rsidR="0020718F">
        <w:rPr>
          <w:rFonts w:hint="eastAsia"/>
        </w:rPr>
        <w:t>·</w:t>
      </w:r>
      <w:r w:rsidR="0020718F">
        <w:t>梅勒</w:t>
      </w:r>
      <w:r w:rsidR="007B37F6">
        <w:t>、约翰、</w:t>
      </w:r>
    </w:p>
    <w:p w:rsidR="007B37F6" w:rsidRPr="00173CA3" w:rsidRDefault="007B37F6" w:rsidP="00473141">
      <w:pPr>
        <w:ind w:left="420"/>
        <w:rPr>
          <w:b/>
        </w:rPr>
      </w:pPr>
      <w:r w:rsidRPr="00173CA3">
        <w:rPr>
          <w:b/>
        </w:rPr>
        <w:t>会议内容：</w:t>
      </w:r>
    </w:p>
    <w:p w:rsidR="007B37F6" w:rsidRDefault="007B37F6" w:rsidP="007B37F6">
      <w:pPr>
        <w:ind w:firstLine="420"/>
      </w:pPr>
      <w:r>
        <w:t>由于Q3内部审计结论，发现了众多IT控制问题，</w:t>
      </w:r>
      <w:r>
        <w:rPr>
          <w:rFonts w:hint="eastAsia"/>
        </w:rPr>
        <w:t>9</w:t>
      </w:r>
      <w:r>
        <w:t>52条</w:t>
      </w:r>
      <w:r>
        <w:rPr>
          <w:rFonts w:hint="eastAsia"/>
        </w:rPr>
        <w:t>IT常规控制缺陷，其中16条为重大缺陷，2条为潜在重要缺陷。由于外部审计师之前完成升级，需要提交“管理层答复函”，调查并确认每一条审计发现，制定一份整改计划，并对整改计划进行评估，提交给审计委员会和董事会。</w:t>
      </w:r>
    </w:p>
    <w:p w:rsidR="007B37F6" w:rsidRDefault="007B37F6" w:rsidP="007B37F6">
      <w:pPr>
        <w:ind w:firstLine="420"/>
      </w:pPr>
      <w:r w:rsidRPr="00173CA3">
        <w:rPr>
          <w:b/>
        </w:rPr>
        <w:t>会议结论：</w:t>
      </w:r>
      <w:r>
        <w:t>于下周一开始的一周之内提交答复函。</w:t>
      </w:r>
    </w:p>
    <w:p w:rsidR="00D15B76" w:rsidRDefault="00D15B76" w:rsidP="007B37F6">
      <w:pPr>
        <w:ind w:firstLine="420"/>
      </w:pPr>
      <w:r w:rsidRPr="00173CA3">
        <w:rPr>
          <w:b/>
        </w:rPr>
        <w:t>会议处理：</w:t>
      </w:r>
      <w:r>
        <w:t>帕蒂和韦斯在下周一前估算出修复那些升级发现需要多少工作量。先列出</w:t>
      </w:r>
      <w:r>
        <w:rPr>
          <w:rFonts w:hint="eastAsia"/>
        </w:rPr>
        <w:t>IT运维部所有的工作任务，为了抽调一些人来处理审计问题，每个被抽调的人需要丢下哪些手头的工作。</w:t>
      </w:r>
    </w:p>
    <w:p w:rsidR="0020718F" w:rsidRDefault="0020718F" w:rsidP="00473141">
      <w:pPr>
        <w:ind w:left="420"/>
      </w:pPr>
      <w:r w:rsidRPr="00173CA3">
        <w:rPr>
          <w:b/>
        </w:rPr>
        <w:t>出场人员：</w:t>
      </w:r>
      <w:r>
        <w:t>南希</w:t>
      </w:r>
      <w:r>
        <w:rPr>
          <w:rFonts w:hint="eastAsia"/>
        </w:rPr>
        <w:t>·</w:t>
      </w:r>
      <w:r>
        <w:t>梅勒</w:t>
      </w:r>
    </w:p>
    <w:p w:rsidR="00D15B76" w:rsidRDefault="00D15B76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星期五）</w:t>
      </w:r>
    </w:p>
    <w:p w:rsidR="00D15B76" w:rsidRDefault="00D15B76" w:rsidP="00D15B76">
      <w:pPr>
        <w:ind w:firstLine="420"/>
      </w:pPr>
      <w:r>
        <w:t>帕蒂和韦斯向比尔汇报了统计工作量的情况：凤凰项目、审计合规修复、事故及故障修复工作。在访谈中，几乎每个人都难以完成他们的项目工作，由于公司的所有管理人员都直接找他们喜欢的</w:t>
      </w:r>
      <w:r>
        <w:rPr>
          <w:rFonts w:hint="eastAsia"/>
        </w:rPr>
        <w:t>IT人员办事。</w:t>
      </w:r>
    </w:p>
    <w:p w:rsidR="00B86540" w:rsidRDefault="00B86540" w:rsidP="00D15B76">
      <w:pPr>
        <w:ind w:firstLine="420"/>
      </w:pPr>
      <w:r>
        <w:t>第二次</w:t>
      </w:r>
      <w:r>
        <w:rPr>
          <w:rFonts w:hint="eastAsia"/>
        </w:rPr>
        <w:t>CBA会议</w:t>
      </w:r>
    </w:p>
    <w:p w:rsidR="00B86540" w:rsidRDefault="00B86540" w:rsidP="00B86540">
      <w:pPr>
        <w:ind w:firstLine="420"/>
      </w:pPr>
      <w:r w:rsidRPr="00173CA3">
        <w:rPr>
          <w:b/>
        </w:rPr>
        <w:t>参会人员：</w:t>
      </w:r>
      <w:r>
        <w:t>比尔、所有</w:t>
      </w:r>
      <w:r>
        <w:rPr>
          <w:rFonts w:hint="eastAsia"/>
        </w:rPr>
        <w:t>IT运维部的管理人员，包括约翰、帕蒂</w:t>
      </w:r>
      <w:r>
        <w:t>、韦斯，共</w:t>
      </w:r>
      <w:r>
        <w:rPr>
          <w:rFonts w:hint="eastAsia"/>
        </w:rPr>
        <w:t>15个人</w:t>
      </w:r>
    </w:p>
    <w:p w:rsidR="00B86540" w:rsidRPr="00173CA3" w:rsidRDefault="00B86540" w:rsidP="00B86540">
      <w:pPr>
        <w:ind w:firstLine="420"/>
        <w:rPr>
          <w:b/>
        </w:rPr>
      </w:pPr>
      <w:r w:rsidRPr="00173CA3">
        <w:rPr>
          <w:b/>
        </w:rPr>
        <w:t>会议内容：</w:t>
      </w:r>
    </w:p>
    <w:p w:rsidR="00B86540" w:rsidRDefault="00B86540" w:rsidP="00B86540">
      <w:pPr>
        <w:ind w:firstLine="420"/>
      </w:pPr>
      <w:r>
        <w:t>（</w:t>
      </w:r>
      <w:r>
        <w:rPr>
          <w:rFonts w:hint="eastAsia"/>
        </w:rPr>
        <w:t>1</w:t>
      </w:r>
      <w:r>
        <w:t>）关于强化变更管理，采用纸质索引卡片，每个工作组都把计划内的变更写在上面，包括变更计划的制定者、将要实施变更的系统、一条一句话的概述。最终根据实施进度，在日程表上发布经过批准的变更。</w:t>
      </w:r>
    </w:p>
    <w:p w:rsidR="00B86540" w:rsidRDefault="00B86540" w:rsidP="00B86540">
      <w:pPr>
        <w:ind w:firstLine="420"/>
      </w:pPr>
      <w:r>
        <w:rPr>
          <w:rFonts w:hint="eastAsia"/>
        </w:rPr>
        <w:t>（2）定义“变更”：对应用程序、数据库、操作系统、网络或硬件进行的物理、逻辑或虚拟操作，并且这样的操作可能对相关服务产生影响。</w:t>
      </w:r>
    </w:p>
    <w:p w:rsidR="00D742A8" w:rsidRDefault="00D742A8" w:rsidP="00B86540">
      <w:pPr>
        <w:ind w:firstLine="420"/>
      </w:pPr>
      <w:r w:rsidRPr="00173CA3">
        <w:rPr>
          <w:b/>
        </w:rPr>
        <w:t>会议结论：</w:t>
      </w:r>
      <w:r>
        <w:t>下周一给出变更批准结果</w:t>
      </w:r>
    </w:p>
    <w:p w:rsidR="006A2923" w:rsidRPr="004D6ADE" w:rsidRDefault="006A2923" w:rsidP="00B86540">
      <w:pPr>
        <w:ind w:firstLine="420"/>
        <w:rPr>
          <w:b/>
        </w:rPr>
      </w:pPr>
      <w:r w:rsidRPr="004D6ADE">
        <w:rPr>
          <w:rFonts w:hint="eastAsia"/>
          <w:b/>
          <w:color w:val="00B0F0"/>
        </w:rPr>
        <w:t>比尔和埃瑞克的会面</w:t>
      </w:r>
    </w:p>
    <w:p w:rsidR="00D742A8" w:rsidRDefault="00740C49" w:rsidP="00B86540">
      <w:pPr>
        <w:ind w:firstLine="420"/>
      </w:pPr>
      <w:r>
        <w:rPr>
          <w:rFonts w:hint="eastAsia"/>
        </w:rPr>
        <w:t>在MRP-8生产车间</w:t>
      </w:r>
      <w:r w:rsidR="006A2923">
        <w:rPr>
          <w:rFonts w:hint="eastAsia"/>
        </w:rPr>
        <w:t>（</w:t>
      </w:r>
      <w:r w:rsidR="006A2923" w:rsidRPr="00C51F47">
        <w:t>第一次参观工厂</w:t>
      </w:r>
      <w:r w:rsidR="006A2923">
        <w:rPr>
          <w:rFonts w:hint="eastAsia"/>
        </w:rPr>
        <w:t>）</w:t>
      </w:r>
      <w:r>
        <w:rPr>
          <w:rFonts w:hint="eastAsia"/>
        </w:rPr>
        <w:t>，向比尔介绍了WIP半成品的瓶颈，在卸货的办公桌上，</w:t>
      </w:r>
      <w:r w:rsidR="0035202C">
        <w:rPr>
          <w:rFonts w:hint="eastAsia"/>
        </w:rPr>
        <w:t>通过卸货工作文件分配工作站。</w:t>
      </w:r>
    </w:p>
    <w:p w:rsidR="00740C49" w:rsidRDefault="00740C49" w:rsidP="00B86540">
      <w:pPr>
        <w:ind w:firstLine="420"/>
      </w:pPr>
      <w:r w:rsidRPr="00E56958">
        <w:rPr>
          <w:rFonts w:hint="eastAsia"/>
          <w:b/>
        </w:rPr>
        <w:t>抛出问题：</w:t>
      </w:r>
      <w:r>
        <w:rPr>
          <w:rFonts w:hint="eastAsia"/>
        </w:rPr>
        <w:t>工作的定义</w:t>
      </w:r>
    </w:p>
    <w:p w:rsidR="00CE4053" w:rsidRPr="00E56958" w:rsidRDefault="0035202C" w:rsidP="00CE4053">
      <w:pPr>
        <w:ind w:firstLine="420"/>
        <w:rPr>
          <w:b/>
        </w:rPr>
      </w:pPr>
      <w:r w:rsidRPr="00E56958">
        <w:rPr>
          <w:b/>
        </w:rPr>
        <w:t>介绍理论：</w:t>
      </w:r>
    </w:p>
    <w:p w:rsidR="0035202C" w:rsidRDefault="00CE4053" w:rsidP="00CE4053">
      <w:pPr>
        <w:ind w:firstLine="420"/>
      </w:pPr>
      <w:r>
        <w:t>（</w:t>
      </w:r>
      <w:r>
        <w:rPr>
          <w:rFonts w:hint="eastAsia"/>
        </w:rPr>
        <w:t>1</w:t>
      </w:r>
      <w:r>
        <w:t>）</w:t>
      </w:r>
      <w:r w:rsidR="0035202C">
        <w:t>创建约束理论的艾利</w:t>
      </w:r>
      <w:r w:rsidR="0035202C" w:rsidRPr="0035202C">
        <w:rPr>
          <w:rFonts w:hAnsiTheme="minorEastAsia"/>
        </w:rPr>
        <w:t>·</w:t>
      </w:r>
      <w:r w:rsidR="0035202C">
        <w:t>高德拉特，在瓶颈之外的任何地方作出任何改进都是假象。</w:t>
      </w:r>
    </w:p>
    <w:p w:rsidR="00CE4053" w:rsidRDefault="00CE4053" w:rsidP="00CE4053">
      <w:pPr>
        <w:ind w:firstLine="420"/>
      </w:pPr>
      <w:r>
        <w:rPr>
          <w:rFonts w:hint="eastAsia"/>
        </w:rPr>
        <w:t>（2）</w:t>
      </w:r>
      <w:r w:rsidRPr="00E56958">
        <w:rPr>
          <w:rFonts w:hint="eastAsia"/>
          <w:b/>
        </w:rPr>
        <w:t>介绍三步工作法：</w:t>
      </w:r>
    </w:p>
    <w:p w:rsidR="00CE4053" w:rsidRDefault="00CE4053" w:rsidP="00CE4053">
      <w:pPr>
        <w:ind w:firstLine="420"/>
      </w:pPr>
      <w:r>
        <w:rPr>
          <w:rFonts w:hint="eastAsia"/>
        </w:rPr>
        <w:t>第一工作法帮助我们理解在工作从开发部移向I</w:t>
      </w:r>
      <w:r>
        <w:t>T运维部时该如何建立快速工作流，因为那是业务部门与客户之间的衔接。</w:t>
      </w:r>
    </w:p>
    <w:p w:rsidR="00CE4053" w:rsidRDefault="00CE4053" w:rsidP="00CE4053">
      <w:pPr>
        <w:ind w:firstLine="420"/>
      </w:pPr>
      <w:r>
        <w:t>第二工作法告诉我们如何缩短及放大反馈回路，从而在源头上解决质量问题，避免返工。</w:t>
      </w:r>
    </w:p>
    <w:p w:rsidR="00CE4053" w:rsidRPr="00CE4053" w:rsidRDefault="00CE4053" w:rsidP="00CE4053">
      <w:pPr>
        <w:ind w:firstLine="420"/>
      </w:pPr>
      <w:r>
        <w:t>第三工作法告诉我们如何建立一种文化，既能鼓励探索、从失败吸取教训，</w:t>
      </w:r>
      <w:r>
        <w:lastRenderedPageBreak/>
        <w:t>又能理解反复的实践是精通工作的先决条件。</w:t>
      </w:r>
    </w:p>
    <w:p w:rsidR="00CE4053" w:rsidRPr="00CE4053" w:rsidRDefault="00953350" w:rsidP="00CE4053">
      <w:pPr>
        <w:ind w:firstLine="420"/>
      </w:pPr>
      <w:r>
        <w:rPr>
          <w:rFonts w:hint="eastAsia"/>
          <w:b/>
        </w:rPr>
        <w:t>埃瑞克的</w:t>
      </w:r>
      <w:r w:rsidR="00CE4053" w:rsidRPr="00953350">
        <w:rPr>
          <w:rFonts w:hint="eastAsia"/>
          <w:b/>
        </w:rPr>
        <w:t>建议：</w:t>
      </w:r>
      <w:r w:rsidR="00CE4053">
        <w:rPr>
          <w:rFonts w:hint="eastAsia"/>
        </w:rPr>
        <w:t>作为IT运维部的副总裁，比尔的工作是确保形成一条迅速、可预测、持续不断的计划内工作流，从而向业务部门交付工作价值，同时尽可能降低计划外工作的影响和破坏，提供稳定的、可预期的、安全的IT服务。</w:t>
      </w:r>
    </w:p>
    <w:p w:rsidR="00D742A8" w:rsidRPr="002659DC" w:rsidRDefault="00B86540" w:rsidP="00B86540">
      <w:pPr>
        <w:ind w:firstLine="420"/>
        <w:rPr>
          <w:b/>
        </w:rPr>
      </w:pPr>
      <w:r w:rsidRPr="002659DC">
        <w:rPr>
          <w:b/>
        </w:rPr>
        <w:t>总结：</w:t>
      </w:r>
    </w:p>
    <w:p w:rsidR="00B86540" w:rsidRDefault="00B86540" w:rsidP="00953350">
      <w:pPr>
        <w:pStyle w:val="a4"/>
        <w:numPr>
          <w:ilvl w:val="0"/>
          <w:numId w:val="3"/>
        </w:numPr>
        <w:ind w:firstLineChars="0"/>
      </w:pPr>
      <w:r>
        <w:t>初步实施看板模式，撰写变更卡片</w:t>
      </w:r>
    </w:p>
    <w:p w:rsidR="00953350" w:rsidRDefault="00953350" w:rsidP="00953350">
      <w:pPr>
        <w:pStyle w:val="a4"/>
        <w:numPr>
          <w:ilvl w:val="0"/>
          <w:numId w:val="3"/>
        </w:numPr>
        <w:ind w:firstLineChars="0"/>
      </w:pPr>
      <w:r>
        <w:t>建立三步工作法的理论基础</w:t>
      </w:r>
    </w:p>
    <w:p w:rsidR="00953350" w:rsidRPr="00B86540" w:rsidRDefault="00953350" w:rsidP="00953350">
      <w:pPr>
        <w:pStyle w:val="a4"/>
        <w:numPr>
          <w:ilvl w:val="0"/>
          <w:numId w:val="3"/>
        </w:numPr>
        <w:ind w:firstLineChars="0"/>
      </w:pPr>
      <w:r>
        <w:t>埃瑞克说有</w:t>
      </w:r>
      <w:r>
        <w:rPr>
          <w:rFonts w:hint="eastAsia"/>
        </w:rPr>
        <w:t>4种工作类型，</w:t>
      </w:r>
      <w:r>
        <w:t>主人公已经意识到了其中一种是业务项目工作。</w:t>
      </w:r>
    </w:p>
    <w:p w:rsidR="00B86540" w:rsidRDefault="00D742A8" w:rsidP="00B86540">
      <w:pPr>
        <w:ind w:firstLine="420"/>
      </w:pPr>
      <w:r w:rsidRPr="008E2D84">
        <w:rPr>
          <w:rFonts w:hint="eastAsia"/>
          <w:b/>
        </w:rPr>
        <w:t>出场人员：</w:t>
      </w:r>
      <w:r>
        <w:t>埃瑞克</w:t>
      </w:r>
      <w:r>
        <w:rPr>
          <w:rFonts w:hint="eastAsia"/>
        </w:rPr>
        <w:t>·</w:t>
      </w:r>
      <w:r>
        <w:t>里德</w:t>
      </w:r>
    </w:p>
    <w:p w:rsidR="00695278" w:rsidRDefault="009A6639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星期一）</w:t>
      </w:r>
    </w:p>
    <w:p w:rsidR="009A6639" w:rsidRDefault="0009751E" w:rsidP="0009751E">
      <w:pPr>
        <w:ind w:firstLine="420"/>
      </w:pPr>
      <w:r>
        <w:t>比尔于</w:t>
      </w:r>
      <w:r>
        <w:rPr>
          <w:rFonts w:hint="eastAsia"/>
        </w:rPr>
        <w:t>10点参加CAB会议，</w:t>
      </w:r>
      <w:r w:rsidRPr="002659DC">
        <w:rPr>
          <w:rFonts w:hint="eastAsia"/>
          <w:b/>
        </w:rPr>
        <w:t>会议地点：</w:t>
      </w:r>
      <w:r>
        <w:rPr>
          <w:rFonts w:hint="eastAsia"/>
        </w:rPr>
        <w:t>“变更协调室”。</w:t>
      </w:r>
    </w:p>
    <w:p w:rsidR="0009751E" w:rsidRDefault="0009751E" w:rsidP="0009751E">
      <w:pPr>
        <w:ind w:firstLine="420"/>
        <w:rPr>
          <w:rFonts w:hAnsiTheme="minorEastAsia"/>
        </w:rPr>
      </w:pPr>
      <w:r w:rsidRPr="002659DC">
        <w:rPr>
          <w:b/>
        </w:rPr>
        <w:t>会议</w:t>
      </w:r>
      <w:r w:rsidR="00084365" w:rsidRPr="002659DC">
        <w:rPr>
          <w:b/>
        </w:rPr>
        <w:t>内容：</w:t>
      </w:r>
      <w:r>
        <w:t>对卡片进行分类，定义</w:t>
      </w:r>
      <w:r w:rsidRPr="0009751E">
        <w:rPr>
          <w:rFonts w:hAnsiTheme="minorEastAsia"/>
        </w:rPr>
        <w:t>“</w:t>
      </w:r>
      <w:r>
        <w:t>易损品</w:t>
      </w:r>
      <w:r w:rsidRPr="0009751E">
        <w:rPr>
          <w:rFonts w:hAnsiTheme="minorEastAsia"/>
        </w:rPr>
        <w:t>”</w:t>
      </w:r>
      <w:r>
        <w:rPr>
          <w:rFonts w:hAnsiTheme="minorEastAsia"/>
        </w:rPr>
        <w:t>：可能对公司业务产生很大影响甚至整体影响的网络和数据库变更，这些变更必须由</w:t>
      </w:r>
      <w:r>
        <w:rPr>
          <w:rFonts w:hAnsiTheme="minorEastAsia" w:hint="eastAsia"/>
        </w:rPr>
        <w:t>CAB批准。</w:t>
      </w:r>
    </w:p>
    <w:p w:rsidR="00084365" w:rsidRPr="002659DC" w:rsidRDefault="00084365" w:rsidP="0009751E">
      <w:pPr>
        <w:ind w:firstLine="420"/>
        <w:rPr>
          <w:rFonts w:hAnsiTheme="minorEastAsia"/>
          <w:b/>
        </w:rPr>
      </w:pPr>
      <w:r w:rsidRPr="002659DC">
        <w:rPr>
          <w:rFonts w:hAnsiTheme="minorEastAsia"/>
          <w:b/>
        </w:rPr>
        <w:t>会议结论：</w:t>
      </w:r>
    </w:p>
    <w:p w:rsidR="00084365" w:rsidRDefault="00084365" w:rsidP="0009751E">
      <w:pPr>
        <w:ind w:firstLine="420"/>
        <w:rPr>
          <w:rFonts w:hAnsiTheme="minorEastAsia"/>
        </w:rPr>
      </w:pPr>
      <w:r>
        <w:rPr>
          <w:rFonts w:hAnsiTheme="minorEastAsia"/>
        </w:rPr>
        <w:t>（</w:t>
      </w:r>
      <w:r>
        <w:rPr>
          <w:rFonts w:hAnsiTheme="minorEastAsia" w:hint="eastAsia"/>
        </w:rPr>
        <w:t>1</w:t>
      </w:r>
      <w:r>
        <w:rPr>
          <w:rFonts w:hAnsiTheme="minorEastAsia"/>
        </w:rPr>
        <w:t>）对于复杂的中等变更，变更提交者有责任向可能收到影响的人员进行咨询并得到其认可，之后把变更卡片交给</w:t>
      </w:r>
      <w:r>
        <w:rPr>
          <w:rFonts w:hAnsiTheme="minorEastAsia" w:hint="eastAsia"/>
        </w:rPr>
        <w:t>CBA审核并安排操作日程。</w:t>
      </w:r>
    </w:p>
    <w:p w:rsidR="00084365" w:rsidRDefault="00084365" w:rsidP="0009751E">
      <w:pPr>
        <w:ind w:firstLine="420"/>
      </w:pPr>
      <w:r>
        <w:rPr>
          <w:rFonts w:hint="eastAsia"/>
        </w:rPr>
        <w:t>（2）在周三召集一次CAB全体会议，安排剩下的变更，并从19日也就是下周五开始，每周安排一次CAB会议。</w:t>
      </w:r>
    </w:p>
    <w:p w:rsidR="00084365" w:rsidRDefault="00041C22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星期二）</w:t>
      </w:r>
    </w:p>
    <w:p w:rsidR="00041C22" w:rsidRDefault="00041C22" w:rsidP="0097530F">
      <w:pPr>
        <w:ind w:firstLineChars="200" w:firstLine="482"/>
      </w:pPr>
      <w:r w:rsidRPr="002659DC">
        <w:rPr>
          <w:rFonts w:hint="eastAsia"/>
          <w:b/>
        </w:rPr>
        <w:t>问题产生：</w:t>
      </w:r>
      <w:r>
        <w:rPr>
          <w:rFonts w:hint="eastAsia"/>
        </w:rPr>
        <w:t>信用卡处理系统故障，订单输入系统无法使用，并且发布了一个</w:t>
      </w:r>
      <w:r w:rsidR="0097530F">
        <w:rPr>
          <w:rFonts w:hint="eastAsia"/>
        </w:rPr>
        <w:t>1级严重级别事故，已经设法查证开展过哪些变更。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问题解决：</w:t>
      </w:r>
      <w:r>
        <w:t>布伦特在线解决服务中断问题。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问题处理：</w:t>
      </w:r>
      <w:r>
        <w:t>建立正常的变更流程，制止未经授权的变更，不准在服务中断期间再出现未经公开的变更。</w:t>
      </w:r>
    </w:p>
    <w:p w:rsidR="0097530F" w:rsidRDefault="0097530F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三）</w:t>
      </w:r>
    </w:p>
    <w:p w:rsidR="00FE38BB" w:rsidRDefault="0097530F" w:rsidP="0097530F">
      <w:pPr>
        <w:ind w:firstLineChars="200" w:firstLine="480"/>
      </w:pPr>
      <w:r>
        <w:t>变更管理</w:t>
      </w:r>
      <w:r w:rsidR="00FE38BB">
        <w:t>会议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会议地点：</w:t>
      </w:r>
      <w:r>
        <w:t>变更协调室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会议内容：</w:t>
      </w:r>
      <w:r w:rsidR="002659DC">
        <w:t>审核并安排所有的高风险变更和中等风险变更，查看变更安排表，并做出</w:t>
      </w:r>
      <w:r>
        <w:t>必要的调整。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会议结论：</w:t>
      </w:r>
      <w:r>
        <w:t>由于本周五要部署凤凰项目，周五的变更需要调整，最终变更板上的卡片分布均衡了。</w:t>
      </w:r>
    </w:p>
    <w:p w:rsidR="0097530F" w:rsidRDefault="00A90B87" w:rsidP="0097530F">
      <w:pPr>
        <w:ind w:firstLineChars="200" w:firstLine="482"/>
      </w:pPr>
      <w:r w:rsidRPr="00E513F5">
        <w:rPr>
          <w:b/>
        </w:rPr>
        <w:t>本日总结：</w:t>
      </w:r>
      <w:r w:rsidRPr="00473718">
        <w:rPr>
          <w:b/>
          <w:color w:val="00B0F0"/>
        </w:rPr>
        <w:t>比尔找到了四类工作中的三类：业务项目、内部</w:t>
      </w:r>
      <w:r w:rsidRPr="00473718">
        <w:rPr>
          <w:rFonts w:hint="eastAsia"/>
          <w:b/>
          <w:color w:val="00B0F0"/>
        </w:rPr>
        <w:t>IT项目、变更。</w:t>
      </w:r>
    </w:p>
    <w:p w:rsidR="00A90B87" w:rsidRDefault="00A90B87" w:rsidP="00074426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星期四）</w:t>
      </w:r>
    </w:p>
    <w:p w:rsidR="00A90B87" w:rsidRDefault="00556BDA" w:rsidP="00556BDA">
      <w:pPr>
        <w:ind w:firstLineChars="200" w:firstLine="480"/>
      </w:pPr>
      <w:r>
        <w:t>比尔去见布伦特，告诉他，以后只做凤凰项目，如果有凤凰项目之外的事，把他们推给韦斯</w:t>
      </w:r>
      <w:r w:rsidR="00FE38BB">
        <w:t>。</w:t>
      </w:r>
    </w:p>
    <w:p w:rsidR="00FE38BB" w:rsidRDefault="00FE38BB" w:rsidP="00A90B87">
      <w:r>
        <w:tab/>
        <w:t>帕蒂、韦斯和比尔三人会议</w:t>
      </w:r>
    </w:p>
    <w:p w:rsidR="00556BDA" w:rsidRDefault="00FE38BB" w:rsidP="00FE38BB">
      <w:pPr>
        <w:ind w:firstLine="420"/>
      </w:pPr>
      <w:r w:rsidRPr="00ED15FA">
        <w:rPr>
          <w:b/>
        </w:rPr>
        <w:t>会议地点：</w:t>
      </w:r>
      <w:r>
        <w:t>凤凰项目作战室走廊对面的会议室</w:t>
      </w:r>
    </w:p>
    <w:p w:rsidR="00FE38BB" w:rsidRDefault="00FE38BB" w:rsidP="00FE38BB">
      <w:pPr>
        <w:ind w:firstLine="420"/>
      </w:pPr>
      <w:r w:rsidRPr="00ED15FA">
        <w:rPr>
          <w:b/>
        </w:rPr>
        <w:t>会议内容：</w:t>
      </w:r>
      <w:r>
        <w:t>建立一个</w:t>
      </w:r>
      <w:r>
        <w:rPr>
          <w:rFonts w:hint="eastAsia"/>
        </w:rPr>
        <w:t>3级工程师的人力资源库，由他们处理流转过来的工作，他们负责记录学到的东西，永远不准布伦特反复解决同一个问题。每周逐项检查这些问题。</w:t>
      </w:r>
    </w:p>
    <w:p w:rsidR="005B5AB2" w:rsidRDefault="005B5AB2" w:rsidP="00FE38BB">
      <w:pPr>
        <w:ind w:firstLine="420"/>
      </w:pPr>
      <w:r w:rsidRPr="00FF4693">
        <w:rPr>
          <w:b/>
        </w:rPr>
        <w:t>会议结论：</w:t>
      </w:r>
      <w:r>
        <w:t>建立惩罚机制：如果布伦特就同一个问题出手了</w:t>
      </w:r>
      <w:r>
        <w:rPr>
          <w:rFonts w:hint="eastAsia"/>
        </w:rPr>
        <w:t>两次，3级工程师和布伦特都要受罚。建立奖励机制：送3级工程师们参加各种他们想要参加的会议和培训，布伦特休假一周，摆脱所有工作。</w:t>
      </w:r>
    </w:p>
    <w:p w:rsidR="00D67E32" w:rsidRDefault="00944366" w:rsidP="00FE38BB">
      <w:pPr>
        <w:ind w:firstLine="420"/>
      </w:pPr>
      <w:r>
        <w:t>帕蒂和比尔会议</w:t>
      </w:r>
    </w:p>
    <w:p w:rsidR="00944366" w:rsidRDefault="00944366" w:rsidP="00FE38BB">
      <w:pPr>
        <w:ind w:firstLine="420"/>
      </w:pPr>
      <w:r w:rsidRPr="00FF4693">
        <w:rPr>
          <w:b/>
        </w:rPr>
        <w:t>会议地点：</w:t>
      </w:r>
      <w:r>
        <w:t>变更协调室</w:t>
      </w:r>
    </w:p>
    <w:p w:rsidR="00944366" w:rsidRDefault="00944366" w:rsidP="00FE38BB">
      <w:pPr>
        <w:ind w:firstLine="420"/>
      </w:pPr>
      <w:r w:rsidRPr="00FF4693">
        <w:rPr>
          <w:b/>
        </w:rPr>
        <w:t>会议内容：</w:t>
      </w:r>
      <w:r>
        <w:t>有</w:t>
      </w:r>
      <w:r>
        <w:rPr>
          <w:rFonts w:hint="eastAsia"/>
        </w:rPr>
        <w:t>60%的变更都没有实施，</w:t>
      </w:r>
      <w:r>
        <w:t>由于实施变更的过程中，原本计划布伦特参与，但由于他没空，放弃了变更。</w:t>
      </w:r>
    </w:p>
    <w:p w:rsidR="00944366" w:rsidRDefault="00944366" w:rsidP="00FE38BB">
      <w:pPr>
        <w:ind w:firstLine="420"/>
      </w:pPr>
      <w:r w:rsidRPr="00FF4693">
        <w:rPr>
          <w:b/>
        </w:rPr>
        <w:t>会议总结：</w:t>
      </w:r>
      <w:r>
        <w:t>（</w:t>
      </w:r>
      <w:r>
        <w:rPr>
          <w:rFonts w:hint="eastAsia"/>
        </w:rPr>
        <w:t>1</w:t>
      </w:r>
      <w:r>
        <w:t>）增加必填信息，涉及布伦特。（</w:t>
      </w:r>
      <w:r>
        <w:rPr>
          <w:rFonts w:hint="eastAsia"/>
        </w:rPr>
        <w:t>2</w:t>
      </w:r>
      <w:r>
        <w:t>）列出一张清单，表明有哪些变更需要布伦特做哪些事，并设法让那些</w:t>
      </w:r>
      <w:r>
        <w:rPr>
          <w:rFonts w:hint="eastAsia"/>
        </w:rPr>
        <w:t>3级工程师满足清单上的要求。（3）确定变更的优先级，分类交给布伦特处理</w:t>
      </w:r>
      <w:r w:rsidR="00C326F5">
        <w:rPr>
          <w:rFonts w:hint="eastAsia"/>
        </w:rPr>
        <w:t>。</w:t>
      </w:r>
    </w:p>
    <w:p w:rsidR="00225671" w:rsidRDefault="00225671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星期五）</w:t>
      </w:r>
    </w:p>
    <w:p w:rsidR="00225671" w:rsidRDefault="00E61AAB" w:rsidP="00E61AAB">
      <w:pPr>
        <w:ind w:firstLine="420"/>
      </w:pPr>
      <w:r>
        <w:t>下午</w:t>
      </w:r>
      <w:r>
        <w:rPr>
          <w:rFonts w:hint="eastAsia"/>
        </w:rPr>
        <w:t>4点，IT运维团队待命，但克里斯团队依然在调试。</w:t>
      </w:r>
    </w:p>
    <w:p w:rsidR="00E61AAB" w:rsidRDefault="00E61AAB" w:rsidP="00E61AAB">
      <w:pPr>
        <w:ind w:firstLine="420"/>
      </w:pPr>
      <w:r>
        <w:t>下午</w:t>
      </w:r>
      <w:r>
        <w:rPr>
          <w:rFonts w:hint="eastAsia"/>
        </w:rPr>
        <w:t>4点30分，威廉（QA部）团队在测试环境下无法运行所有的凤凰项目代码。</w:t>
      </w:r>
    </w:p>
    <w:p w:rsidR="00E61AAB" w:rsidRDefault="00E61AAB" w:rsidP="00E61AAB">
      <w:pPr>
        <w:ind w:firstLine="420"/>
      </w:pPr>
      <w:r>
        <w:t>晚上</w:t>
      </w:r>
      <w:r>
        <w:rPr>
          <w:rFonts w:hint="eastAsia"/>
        </w:rPr>
        <w:t>7点30分，由于版本发布太快，执行冒烟测试需要三小时，可能从开发部那边收到另外三个版本。</w:t>
      </w:r>
    </w:p>
    <w:p w:rsidR="00E61AAB" w:rsidRDefault="00E61AAB" w:rsidP="00E61AAB">
      <w:pPr>
        <w:ind w:firstLine="420"/>
      </w:pPr>
      <w:r>
        <w:t>晚上</w:t>
      </w:r>
      <w:r>
        <w:rPr>
          <w:rFonts w:hint="eastAsia"/>
        </w:rPr>
        <w:t>7点45分，比尔给史蒂夫发邮件，汇报凤凰项目部署情况，建议将上线时间推迟一周，但莎拉拒绝了。</w:t>
      </w:r>
    </w:p>
    <w:p w:rsidR="00E61AAB" w:rsidRDefault="00E61AAB" w:rsidP="00E61AAB">
      <w:pPr>
        <w:ind w:firstLine="420"/>
      </w:pPr>
      <w:r w:rsidRPr="004B5BDF">
        <w:rPr>
          <w:b/>
        </w:rPr>
        <w:t>部署结果：</w:t>
      </w:r>
      <w:r>
        <w:t>部署失败，由于数据库转换问题，所有店内</w:t>
      </w:r>
      <w:r>
        <w:rPr>
          <w:rFonts w:hint="eastAsia"/>
        </w:rPr>
        <w:t>POS系统都会宕机，意味着门店的收银机将无法工作，手动收银，手动刷卡。凤凰网站上线并运行。</w:t>
      </w:r>
    </w:p>
    <w:p w:rsidR="008B26A2" w:rsidRDefault="008B26A2" w:rsidP="001F178F">
      <w:pPr>
        <w:ind w:firstLine="420"/>
      </w:pPr>
      <w:r w:rsidRPr="004B5BDF">
        <w:rPr>
          <w:b/>
        </w:rPr>
        <w:t>收尾结果：</w:t>
      </w:r>
      <w:r>
        <w:t>所有门店以手动备用模式运营，通过手动信用卡刷卡器来处理。</w:t>
      </w:r>
    </w:p>
    <w:p w:rsidR="00CA2E22" w:rsidRDefault="00CA2E22" w:rsidP="001F178F">
      <w:pPr>
        <w:ind w:firstLine="420"/>
      </w:pPr>
      <w:r w:rsidRPr="00E1428C">
        <w:rPr>
          <w:b/>
        </w:rPr>
        <w:t>出场人员：</w:t>
      </w:r>
      <w:r>
        <w:t>威廉（</w:t>
      </w:r>
      <w:r>
        <w:rPr>
          <w:rFonts w:hint="eastAsia"/>
        </w:rPr>
        <w:t>QA部</w:t>
      </w:r>
      <w:r>
        <w:t>）</w:t>
      </w:r>
    </w:p>
    <w:p w:rsidR="008B26A2" w:rsidRDefault="008B26A2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星期一）</w:t>
      </w:r>
    </w:p>
    <w:p w:rsidR="001F178F" w:rsidRDefault="00066FCB" w:rsidP="00066FCB">
      <w:pPr>
        <w:ind w:firstLine="480"/>
      </w:pPr>
      <w:r>
        <w:rPr>
          <w:rFonts w:hint="eastAsia"/>
        </w:rPr>
        <w:t>凤凰汇报会议</w:t>
      </w:r>
    </w:p>
    <w:p w:rsidR="00066FCB" w:rsidRDefault="00066FCB" w:rsidP="00066FCB">
      <w:pPr>
        <w:ind w:firstLine="480"/>
      </w:pPr>
      <w:r w:rsidRPr="00F977B8">
        <w:rPr>
          <w:b/>
        </w:rPr>
        <w:t>会议总结：</w:t>
      </w:r>
      <w:r>
        <w:t>如果门店经理提出总部没有做到实时支援，每个部门都必须在十五分钟内派出人来处理。</w:t>
      </w:r>
    </w:p>
    <w:p w:rsidR="00066FCB" w:rsidRDefault="00066FCB" w:rsidP="00066FCB">
      <w:pPr>
        <w:ind w:firstLine="480"/>
        <w:rPr>
          <w:rFonts w:hAnsiTheme="minorEastAsia"/>
        </w:rPr>
      </w:pPr>
      <w:r>
        <w:t>在</w:t>
      </w:r>
      <w:r w:rsidRPr="00066FCB">
        <w:rPr>
          <w:rFonts w:hAnsiTheme="minorEastAsia"/>
        </w:rPr>
        <w:t>“</w:t>
      </w:r>
      <w:r>
        <w:rPr>
          <w:rFonts w:hAnsiTheme="minorEastAsia"/>
        </w:rPr>
        <w:t>凤凰POS恢复作战室</w:t>
      </w:r>
      <w:r w:rsidRPr="00066FCB">
        <w:rPr>
          <w:rFonts w:hAnsiTheme="minorEastAsia"/>
        </w:rPr>
        <w:t>”</w:t>
      </w:r>
      <w:r>
        <w:rPr>
          <w:rFonts w:hAnsiTheme="minorEastAsia"/>
        </w:rPr>
        <w:t>，约翰指出了关于信用卡</w:t>
      </w:r>
      <w:r>
        <w:rPr>
          <w:rFonts w:hAnsiTheme="minorEastAsia" w:hint="eastAsia"/>
        </w:rPr>
        <w:t>CVV2码的签名泄漏问题。</w:t>
      </w:r>
    </w:p>
    <w:p w:rsidR="00066FCB" w:rsidRDefault="00066FCB" w:rsidP="00066FCB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星期二）</w:t>
      </w:r>
    </w:p>
    <w:p w:rsidR="00066FCB" w:rsidRDefault="009755D9" w:rsidP="009755D9">
      <w:pPr>
        <w:ind w:firstLine="480"/>
      </w:pPr>
      <w:r>
        <w:rPr>
          <w:rFonts w:hint="eastAsia"/>
        </w:rPr>
        <w:t>上午10:37，与史蒂夫的会议，参会人员：安、约翰、比尔、克里斯和柯尔斯顿。</w:t>
      </w:r>
    </w:p>
    <w:p w:rsidR="009755D9" w:rsidRDefault="009755D9" w:rsidP="009755D9">
      <w:pPr>
        <w:ind w:firstLine="480"/>
      </w:pPr>
      <w:r w:rsidRPr="00FF2008">
        <w:rPr>
          <w:b/>
        </w:rPr>
        <w:t>会议总结：</w:t>
      </w:r>
      <w:r>
        <w:t>由于凤凰项目的部署失败，市场营销部发放</w:t>
      </w:r>
      <w:r>
        <w:rPr>
          <w:rFonts w:hint="eastAsia"/>
        </w:rPr>
        <w:t>面值100元的优惠劵作为客户补偿。由于公司董事会的决定，在未来的90天后，可能IT业务会采用外包形式，并会对拆分公司展开调研。</w:t>
      </w:r>
    </w:p>
    <w:p w:rsidR="009755D9" w:rsidRDefault="009755D9" w:rsidP="006A7B08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星期三）</w:t>
      </w:r>
    </w:p>
    <w:p w:rsidR="00843984" w:rsidRDefault="00B51D43" w:rsidP="004A62C9">
      <w:pPr>
        <w:ind w:firstLine="480"/>
      </w:pPr>
      <w:r>
        <w:rPr>
          <w:rFonts w:hint="eastAsia"/>
        </w:rPr>
        <w:t>变更协调室</w:t>
      </w:r>
    </w:p>
    <w:p w:rsidR="004A62C9" w:rsidRDefault="00E26F77" w:rsidP="004A62C9">
      <w:pPr>
        <w:ind w:firstLine="480"/>
        <w:rPr>
          <w:rFonts w:hAnsiTheme="minorEastAsia"/>
        </w:rPr>
      </w:pPr>
      <w:r>
        <w:t>在房间的变更板上，很多变更都没有安排了，取而代之的是</w:t>
      </w:r>
      <w:r w:rsidRPr="00E26F77">
        <w:rPr>
          <w:rFonts w:hAnsiTheme="minorEastAsia"/>
        </w:rPr>
        <w:t>“</w:t>
      </w:r>
      <w:r>
        <w:rPr>
          <w:rFonts w:hAnsiTheme="minorEastAsia"/>
        </w:rPr>
        <w:t>待重新安排的变更</w:t>
      </w:r>
      <w:r w:rsidRPr="00E26F77">
        <w:rPr>
          <w:rFonts w:hAnsiTheme="minorEastAsia"/>
        </w:rPr>
        <w:t>”</w:t>
      </w:r>
      <w:r>
        <w:rPr>
          <w:rFonts w:hAnsiTheme="minorEastAsia"/>
        </w:rPr>
        <w:t>，由于凤凰项目部署，所有原工作安排都无法进行</w:t>
      </w:r>
      <w:r w:rsidR="00560630">
        <w:rPr>
          <w:rFonts w:hAnsiTheme="minorEastAsia"/>
        </w:rPr>
        <w:t>，直到今天才开始重启变更。</w:t>
      </w:r>
    </w:p>
    <w:p w:rsidR="00560630" w:rsidRPr="00892085" w:rsidRDefault="00560630" w:rsidP="004A62C9">
      <w:pPr>
        <w:ind w:firstLine="480"/>
        <w:rPr>
          <w:rFonts w:hAnsiTheme="minorEastAsia"/>
          <w:b/>
        </w:rPr>
      </w:pPr>
      <w:r w:rsidRPr="00892085">
        <w:rPr>
          <w:rFonts w:hAnsiTheme="minorEastAsia"/>
          <w:b/>
          <w:color w:val="00B0F0"/>
        </w:rPr>
        <w:t>比尔开始意识到第四类工作是计划外的工作（救火）。计划外工作阻止你去开展其他三类工作。</w:t>
      </w:r>
    </w:p>
    <w:p w:rsidR="00560630" w:rsidRDefault="00560630" w:rsidP="004A62C9">
      <w:pPr>
        <w:ind w:firstLine="480"/>
        <w:rPr>
          <w:rFonts w:hAnsiTheme="minorEastAsia"/>
        </w:rPr>
      </w:pPr>
      <w:r>
        <w:rPr>
          <w:rFonts w:hAnsiTheme="minorEastAsia"/>
        </w:rPr>
        <w:t>比尔致电埃瑞克</w:t>
      </w:r>
      <w:r w:rsidR="00DF5B26">
        <w:rPr>
          <w:rFonts w:hAnsiTheme="minorEastAsia"/>
        </w:rPr>
        <w:t>：描述了可视化工作管理工具（看板），达成“第一工作法”的关键部分，在开发部和</w:t>
      </w:r>
      <w:r w:rsidR="00DF5B26">
        <w:rPr>
          <w:rFonts w:hAnsiTheme="minorEastAsia" w:hint="eastAsia"/>
        </w:rPr>
        <w:t>IT运维部之间建立快速工作流。根据“第二工作法”根除计划外工作的最大源头。同时了解到布伦特是约束点，根据高德拉特在《目标》里描述的五个聚焦步骤，比尔已经完成了第一步（确认约束点）、第二步（利用约束点），思考第三步（把约束点置于次要地位）。</w:t>
      </w:r>
    </w:p>
    <w:p w:rsidR="00DF5B26" w:rsidRDefault="00DF5B26" w:rsidP="004A62C9">
      <w:pPr>
        <w:ind w:firstLine="480"/>
        <w:rPr>
          <w:rFonts w:hAnsiTheme="minorEastAsia"/>
        </w:rPr>
      </w:pPr>
      <w:r w:rsidRPr="00892085">
        <w:rPr>
          <w:rFonts w:hAnsiTheme="minorEastAsia"/>
          <w:b/>
        </w:rPr>
        <w:t>埃瑞克建议：</w:t>
      </w:r>
      <w:r>
        <w:rPr>
          <w:rFonts w:hAnsiTheme="minorEastAsia"/>
        </w:rPr>
        <w:t>需要区分与业务相关或无关的工作</w:t>
      </w:r>
      <w:r w:rsidR="00892085">
        <w:rPr>
          <w:rFonts w:hAnsiTheme="minorEastAsia"/>
        </w:rPr>
        <w:t>，将无用的工作剔出系统更为重要。与实现企业目标息息相关的是结果——而非过程、管理，或者完成了哪些工作。</w:t>
      </w:r>
    </w:p>
    <w:p w:rsidR="00737598" w:rsidRDefault="00BD50FE" w:rsidP="00BD50FE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星期四）</w:t>
      </w:r>
    </w:p>
    <w:p w:rsidR="00BD50FE" w:rsidRDefault="00660285" w:rsidP="00660285">
      <w:pPr>
        <w:ind w:firstLine="480"/>
      </w:pPr>
      <w:r w:rsidRPr="00FC03D0">
        <w:rPr>
          <w:rFonts w:hint="eastAsia"/>
          <w:b/>
        </w:rPr>
        <w:t>问题产生：</w:t>
      </w:r>
      <w:r>
        <w:rPr>
          <w:rFonts w:hint="eastAsia"/>
        </w:rPr>
        <w:t>所有的客户发票都卡在系统里或从系统里丢失了，无法对其进行检索，再通过电子邮件把发票手动发送出去，可能造成5千万美元的应收账款丢失。</w:t>
      </w:r>
    </w:p>
    <w:p w:rsidR="00660285" w:rsidRPr="00FC03D0" w:rsidRDefault="00660285" w:rsidP="00660285">
      <w:pPr>
        <w:ind w:firstLine="480"/>
        <w:rPr>
          <w:b/>
        </w:rPr>
      </w:pPr>
      <w:r w:rsidRPr="00FC03D0">
        <w:rPr>
          <w:b/>
        </w:rPr>
        <w:t>问题解决过程：</w:t>
      </w:r>
    </w:p>
    <w:p w:rsidR="00660285" w:rsidRDefault="00660285" w:rsidP="00660285">
      <w:pPr>
        <w:pStyle w:val="a4"/>
        <w:numPr>
          <w:ilvl w:val="0"/>
          <w:numId w:val="4"/>
        </w:numPr>
        <w:ind w:firstLineChars="0"/>
      </w:pPr>
      <w:r>
        <w:t>帕蒂演示了过去</w:t>
      </w:r>
      <w:r>
        <w:rPr>
          <w:rFonts w:hint="eastAsia"/>
        </w:rPr>
        <w:t>72小时里的全部相关变更。</w:t>
      </w:r>
    </w:p>
    <w:p w:rsidR="00660285" w:rsidRDefault="002A0296" w:rsidP="0066028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根据多方收集，最终确定有八个变更可能引发故障的原因</w:t>
      </w:r>
    </w:p>
    <w:p w:rsidR="002A0296" w:rsidRDefault="002A0296" w:rsidP="002D55C1">
      <w:pPr>
        <w:ind w:firstLineChars="200" w:firstLine="482"/>
      </w:pPr>
      <w:r w:rsidRPr="00FC03D0">
        <w:rPr>
          <w:b/>
        </w:rPr>
        <w:t>问题处理：</w:t>
      </w:r>
      <w:r>
        <w:t>通过电子邮件的反馈，</w:t>
      </w:r>
      <w:r w:rsidR="002D55C1">
        <w:t>反映了很多好消息，以及故障处理团队的有效讨论。</w:t>
      </w:r>
    </w:p>
    <w:p w:rsidR="002D55C1" w:rsidRDefault="002D55C1" w:rsidP="002D55C1">
      <w:pPr>
        <w:ind w:firstLineChars="200" w:firstLine="480"/>
      </w:pPr>
      <w:r>
        <w:t>比尔和史蒂夫的电话：电话中史蒂夫要求比尔需要有紧迫感，并要求他每两个小时汇报一次排除这个</w:t>
      </w:r>
      <w:r>
        <w:rPr>
          <w:rFonts w:hint="eastAsia"/>
        </w:rPr>
        <w:t>IT故障的最新进展，但比尔不满，明天递交辞呈。</w:t>
      </w:r>
    </w:p>
    <w:p w:rsidR="00090FDC" w:rsidRDefault="00873A64" w:rsidP="00873A64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星期一）</w:t>
      </w:r>
    </w:p>
    <w:p w:rsidR="007A2B8E" w:rsidRDefault="009067A1" w:rsidP="009067A1">
      <w:pPr>
        <w:ind w:firstLineChars="200" w:firstLine="480"/>
      </w:pPr>
      <w:r>
        <w:rPr>
          <w:rFonts w:hint="eastAsia"/>
        </w:rPr>
        <w:t>比尔回电史蒂夫，</w:t>
      </w:r>
      <w:r w:rsidR="00EE2EF0">
        <w:rPr>
          <w:rFonts w:hint="eastAsia"/>
        </w:rPr>
        <w:t>史蒂夫请比尔能继续担任IT运维部副总裁，并一起找出</w:t>
      </w:r>
      <w:r w:rsidR="00EE2EF0">
        <w:rPr>
          <w:rFonts w:hint="eastAsia"/>
        </w:rPr>
        <w:lastRenderedPageBreak/>
        <w:t>无极限零部件公司IT管理的问题。</w:t>
      </w:r>
    </w:p>
    <w:p w:rsidR="00EE2EF0" w:rsidRDefault="00EE2EF0" w:rsidP="00EE2EF0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星期二）</w:t>
      </w:r>
    </w:p>
    <w:p w:rsidR="00EE2EF0" w:rsidRDefault="00B15AC9" w:rsidP="00B15AC9">
      <w:pPr>
        <w:ind w:firstLine="480"/>
      </w:pPr>
      <w:r>
        <w:rPr>
          <w:rFonts w:hint="eastAsia"/>
        </w:rPr>
        <w:t>IT领导班子外场会议，由史蒂夫组织。</w:t>
      </w:r>
    </w:p>
    <w:p w:rsidR="00B15AC9" w:rsidRDefault="00B15AC9" w:rsidP="00B15AC9">
      <w:pPr>
        <w:ind w:firstLine="480"/>
      </w:pPr>
      <w:r w:rsidRPr="00285668">
        <w:rPr>
          <w:b/>
        </w:rPr>
        <w:t>参会人员：</w:t>
      </w:r>
      <w:r>
        <w:t>史蒂夫、埃瑞克、比尔、克里斯</w:t>
      </w:r>
    </w:p>
    <w:p w:rsidR="00B15AC9" w:rsidRPr="00285668" w:rsidRDefault="00B15AC9" w:rsidP="00B15AC9">
      <w:pPr>
        <w:ind w:firstLine="480"/>
        <w:rPr>
          <w:b/>
        </w:rPr>
      </w:pPr>
      <w:r w:rsidRPr="00285668">
        <w:rPr>
          <w:b/>
        </w:rPr>
        <w:t>会议过程：</w:t>
      </w:r>
    </w:p>
    <w:p w:rsidR="00B15AC9" w:rsidRDefault="00B15AC9" w:rsidP="00B15AC9">
      <w:pPr>
        <w:pStyle w:val="a4"/>
        <w:numPr>
          <w:ilvl w:val="0"/>
          <w:numId w:val="5"/>
        </w:numPr>
        <w:ind w:left="0" w:firstLineChars="0" w:firstLine="414"/>
      </w:pPr>
      <w:r>
        <w:t>史蒂夫先做出自我检讨，意识到了两件事，第一：</w:t>
      </w:r>
      <w:r>
        <w:rPr>
          <w:rFonts w:hint="eastAsia"/>
        </w:rPr>
        <w:t>IT很重要，不能轻易委托外包。第二：自己的行动让所有IT的问题更加恶化。</w:t>
      </w:r>
    </w:p>
    <w:p w:rsidR="00B15AC9" w:rsidRDefault="007A5E00" w:rsidP="00B15A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介绍自己个人的事，并让大家互相深入了解。</w:t>
      </w:r>
    </w:p>
    <w:p w:rsidR="00A03613" w:rsidRDefault="00A03613" w:rsidP="00B15AC9">
      <w:pPr>
        <w:pStyle w:val="a4"/>
        <w:numPr>
          <w:ilvl w:val="0"/>
          <w:numId w:val="5"/>
        </w:numPr>
        <w:ind w:firstLineChars="0"/>
      </w:pPr>
      <w:r>
        <w:t>针对没能遵守自己提出的每一项承诺和工作计划，进行思考。</w:t>
      </w:r>
    </w:p>
    <w:p w:rsidR="00A03613" w:rsidRDefault="00AE1C85" w:rsidP="00AE1C85">
      <w:pPr>
        <w:pStyle w:val="a4"/>
        <w:numPr>
          <w:ilvl w:val="0"/>
          <w:numId w:val="5"/>
        </w:numPr>
        <w:ind w:left="0" w:firstLineChars="0" w:firstLine="480"/>
      </w:pPr>
      <w:r>
        <w:t>比尔对计划外工作的情况进行解析，如何接受一个新订单（对</w:t>
      </w:r>
      <w:r>
        <w:rPr>
          <w:rFonts w:hint="eastAsia"/>
        </w:rPr>
        <w:t>IT部而言是如何接受一个新项目</w:t>
      </w:r>
      <w:r>
        <w:t>）</w:t>
      </w:r>
      <w:r w:rsidR="00E73639">
        <w:t>，在接受工作之前，需要对工作能力和工作要求做分析，不然会产生更多计划外工作和救火工作。</w:t>
      </w:r>
    </w:p>
    <w:p w:rsidR="00E73639" w:rsidRDefault="00E73639" w:rsidP="00AE1C85">
      <w:pPr>
        <w:pStyle w:val="a4"/>
        <w:numPr>
          <w:ilvl w:val="0"/>
          <w:numId w:val="5"/>
        </w:numPr>
        <w:ind w:left="0" w:firstLineChars="0" w:firstLine="480"/>
      </w:pPr>
      <w:r>
        <w:t>埃瑞克对技术债务进行说明，可能导致公司唯一能够完成的工作就是计划外的工作。</w:t>
      </w:r>
    </w:p>
    <w:p w:rsidR="00285668" w:rsidRDefault="00285668" w:rsidP="00AE1C85">
      <w:pPr>
        <w:pStyle w:val="a4"/>
        <w:numPr>
          <w:ilvl w:val="0"/>
          <w:numId w:val="5"/>
        </w:numPr>
        <w:ind w:left="0" w:firstLineChars="0" w:firstLine="480"/>
      </w:pPr>
      <w:r>
        <w:t>比尔提出建议，停止凤凰之外的项目开发。控制变更（半成品）的增加，提高交期性能。IT运维部和开发部在两周内不再接受新项目，并且除了与凤凰相关的工作之外，停止</w:t>
      </w:r>
      <w:r>
        <w:rPr>
          <w:rFonts w:hint="eastAsia"/>
        </w:rPr>
        <w:t>IT运维部的其他所有工作。</w:t>
      </w:r>
    </w:p>
    <w:p w:rsidR="00285668" w:rsidRDefault="00285668" w:rsidP="00285668">
      <w:pPr>
        <w:ind w:firstLine="480"/>
      </w:pPr>
      <w:r w:rsidRPr="00285668">
        <w:rPr>
          <w:rFonts w:hint="eastAsia"/>
          <w:b/>
        </w:rPr>
        <w:t>会议总结：</w:t>
      </w:r>
      <w:r>
        <w:rPr>
          <w:rFonts w:hint="eastAsia"/>
        </w:rPr>
        <w:t>IT运维部会冻结所有和凤凰无关的工作，不会有工作从开发部流向IT运维部。确认最主要的技术债务，开发部会对其进行处理，以减少问题应用程序所产生的计划外工作量。</w:t>
      </w:r>
    </w:p>
    <w:p w:rsidR="00285668" w:rsidRDefault="00285668" w:rsidP="00285668">
      <w:pPr>
        <w:pStyle w:val="2"/>
      </w:pPr>
      <w:r>
        <w:t>9</w:t>
      </w:r>
      <w:r>
        <w:t>月</w:t>
      </w:r>
      <w:r>
        <w:rPr>
          <w:rFonts w:hint="eastAsia"/>
        </w:rPr>
        <w:t>26</w:t>
      </w:r>
      <w:r>
        <w:rPr>
          <w:rFonts w:hint="eastAsia"/>
        </w:rPr>
        <w:t>日（星期五）</w:t>
      </w:r>
    </w:p>
    <w:p w:rsidR="005F3695" w:rsidRDefault="00C23B46" w:rsidP="006A2923">
      <w:pPr>
        <w:ind w:firstLine="480"/>
      </w:pPr>
      <w:r>
        <w:rPr>
          <w:rFonts w:hint="eastAsia"/>
        </w:rPr>
        <w:t>电子邮件显示凤凰项目完成的工作比以往整个月完成的工作还要多，项目冻结行动有所收获。</w:t>
      </w:r>
    </w:p>
    <w:p w:rsidR="006A2923" w:rsidRPr="00C06DA0" w:rsidRDefault="006A2923" w:rsidP="006A2923">
      <w:pPr>
        <w:ind w:firstLine="480"/>
        <w:rPr>
          <w:b/>
          <w:color w:val="00B0F0"/>
        </w:rPr>
      </w:pPr>
      <w:r w:rsidRPr="00C06DA0">
        <w:rPr>
          <w:b/>
          <w:color w:val="00B0F0"/>
        </w:rPr>
        <w:t>比尔和埃瑞克的会面</w:t>
      </w:r>
    </w:p>
    <w:p w:rsidR="006A2923" w:rsidRDefault="009C783A" w:rsidP="006A2923">
      <w:pPr>
        <w:ind w:firstLine="480"/>
      </w:pPr>
      <w:r>
        <w:rPr>
          <w:rFonts w:hint="eastAsia"/>
        </w:rPr>
        <w:t>在MRP-8车间（第二次参观工厂），</w:t>
      </w:r>
      <w:r w:rsidR="00504D45">
        <w:rPr>
          <w:rFonts w:hint="eastAsia"/>
        </w:rPr>
        <w:t>埃瑞克询问比尔工厂的约束点是什么（烘房和涂料固化站）：半成品按照材料和工艺的命令，从一个工作中心流向另一个，工作订单通过办公桌发布。</w:t>
      </w:r>
    </w:p>
    <w:p w:rsidR="00504D45" w:rsidRDefault="00504D45" w:rsidP="006A2923">
      <w:pPr>
        <w:ind w:firstLine="480"/>
        <w:rPr>
          <w:rFonts w:hAnsiTheme="minorEastAsia"/>
        </w:rPr>
      </w:pPr>
      <w:r>
        <w:t>第一工作法是理解工作流。埃瑞克对工作中心解释到：</w:t>
      </w:r>
      <w:r w:rsidRPr="00504D45">
        <w:rPr>
          <w:rFonts w:hAnsiTheme="minorEastAsia"/>
        </w:rPr>
        <w:t>“</w:t>
      </w:r>
      <w:r>
        <w:rPr>
          <w:rFonts w:hAnsiTheme="minorEastAsia"/>
        </w:rPr>
        <w:t>每个工作中心由机器、人员、方法以及测评组成</w:t>
      </w:r>
      <w:r w:rsidRPr="00504D45">
        <w:rPr>
          <w:rFonts w:hAnsiTheme="minorEastAsia"/>
        </w:rPr>
        <w:t>”</w:t>
      </w:r>
      <w:r>
        <w:rPr>
          <w:rFonts w:hAnsiTheme="minorEastAsia"/>
        </w:rPr>
        <w:t>。</w:t>
      </w:r>
    </w:p>
    <w:p w:rsidR="00504D45" w:rsidRDefault="00504D45" w:rsidP="006A2923">
      <w:pPr>
        <w:ind w:firstLine="480"/>
        <w:rPr>
          <w:rFonts w:hAnsiTheme="minorEastAsia"/>
        </w:rPr>
      </w:pPr>
      <w:r w:rsidRPr="0042220A">
        <w:rPr>
          <w:rFonts w:hAnsiTheme="minorEastAsia"/>
          <w:b/>
        </w:rPr>
        <w:t>埃瑞克建议：</w:t>
      </w:r>
      <w:r>
        <w:rPr>
          <w:rFonts w:hAnsiTheme="minorEastAsia"/>
        </w:rPr>
        <w:t>把布伦特（约束点）的工作标准化，让其他人能够执行。不仅减少了需要布伦特的工作中心数量，还生成了一些将来能够让其中一些工作中心自动化运行的文档。</w:t>
      </w:r>
    </w:p>
    <w:p w:rsidR="00504D45" w:rsidRPr="0042220A" w:rsidRDefault="00504D45" w:rsidP="006A2923">
      <w:pPr>
        <w:ind w:firstLine="480"/>
        <w:rPr>
          <w:rFonts w:hAnsiTheme="minorEastAsia"/>
          <w:b/>
        </w:rPr>
      </w:pPr>
      <w:r w:rsidRPr="0042220A">
        <w:rPr>
          <w:rFonts w:hAnsiTheme="minorEastAsia"/>
          <w:b/>
        </w:rPr>
        <w:t>会谈总结：</w:t>
      </w:r>
    </w:p>
    <w:p w:rsidR="00504D45" w:rsidRPr="00504D45" w:rsidRDefault="00504D45" w:rsidP="00504D45">
      <w:pPr>
        <w:pStyle w:val="a4"/>
        <w:numPr>
          <w:ilvl w:val="0"/>
          <w:numId w:val="6"/>
        </w:numPr>
        <w:ind w:firstLineChars="0"/>
        <w:rPr>
          <w:rFonts w:hAnsiTheme="minorEastAsia"/>
        </w:rPr>
      </w:pPr>
      <w:r w:rsidRPr="00504D45">
        <w:rPr>
          <w:rFonts w:hAnsiTheme="minorEastAsia"/>
        </w:rPr>
        <w:t>在项目冻结解除后，发布那些不需要布伦特的备选项目是安全的。</w:t>
      </w:r>
    </w:p>
    <w:p w:rsidR="00504D45" w:rsidRDefault="00504D45" w:rsidP="00504D45">
      <w:pPr>
        <w:pStyle w:val="a4"/>
        <w:numPr>
          <w:ilvl w:val="0"/>
          <w:numId w:val="6"/>
        </w:numPr>
        <w:ind w:firstLineChars="0"/>
      </w:pPr>
      <w:r>
        <w:t>构建一份资源清单</w:t>
      </w:r>
      <w:r w:rsidR="00E021A6">
        <w:t>，加上工作订单和资源，最终就能够理解生产能力和需求。</w:t>
      </w:r>
    </w:p>
    <w:p w:rsidR="00E021A6" w:rsidRDefault="00E021A6" w:rsidP="00504D45">
      <w:pPr>
        <w:pStyle w:val="a4"/>
        <w:numPr>
          <w:ilvl w:val="0"/>
          <w:numId w:val="6"/>
        </w:numPr>
        <w:ind w:firstLineChars="0"/>
      </w:pPr>
      <w:r>
        <w:t>启动监控项目很安全并且重要，由于该项目不需要布伦特参与，一旦发生服务中断，布伦特查找和解决故障的时间也会短很多。监控项目的目的是为了提高预防性工作。</w:t>
      </w:r>
    </w:p>
    <w:p w:rsidR="00E021A6" w:rsidRDefault="00F93D1C" w:rsidP="00F93D1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第三工作法：不断给系统施加压力，从而不断强化习惯并加以改进。</w:t>
      </w:r>
    </w:p>
    <w:p w:rsidR="00F93D1C" w:rsidRDefault="00F93D1C" w:rsidP="00F93D1C">
      <w:pPr>
        <w:pStyle w:val="a4"/>
        <w:numPr>
          <w:ilvl w:val="0"/>
          <w:numId w:val="6"/>
        </w:numPr>
        <w:ind w:firstLineChars="0"/>
      </w:pPr>
      <w:r>
        <w:t>弹性工程学：系统里要经常出些故障，再遇到困难就没有原来那么痛苦了</w:t>
      </w:r>
    </w:p>
    <w:p w:rsidR="00F93D1C" w:rsidRDefault="00F93D1C" w:rsidP="00F93D1C">
      <w:pPr>
        <w:pStyle w:val="a4"/>
        <w:numPr>
          <w:ilvl w:val="0"/>
          <w:numId w:val="6"/>
        </w:numPr>
        <w:ind w:firstLineChars="0"/>
      </w:pPr>
      <w:r w:rsidRPr="00C452EB">
        <w:rPr>
          <w:b/>
          <w:color w:val="FFC000"/>
        </w:rPr>
        <w:t>等待时间图</w:t>
      </w:r>
      <w:r>
        <w:t>：当资源使用率超过</w:t>
      </w:r>
      <w:r>
        <w:rPr>
          <w:rFonts w:hint="eastAsia"/>
        </w:rPr>
        <w:t>80%时，等待时间就会直线上升。</w:t>
      </w:r>
    </w:p>
    <w:p w:rsidR="009B097D" w:rsidRDefault="009B097D" w:rsidP="009B097D">
      <w:pPr>
        <w:ind w:firstLineChars="200" w:firstLine="480"/>
      </w:pPr>
      <w:r>
        <w:t>SOX-404合规外部审计，将</w:t>
      </w:r>
      <w:r>
        <w:rPr>
          <w:rFonts w:hint="eastAsia"/>
        </w:rPr>
        <w:t>IT控制排除在两个潜在重大缺陷的范围之外，埃瑞克建议约翰去MRP-8工厂，找工厂安全管理员谈谈，理解她想要实现的目标和</w:t>
      </w:r>
      <w:r w:rsidR="00DE0BB6">
        <w:rPr>
          <w:rFonts w:hint="eastAsia"/>
        </w:rPr>
        <w:t>做法，约翰被停职。</w:t>
      </w:r>
    </w:p>
    <w:p w:rsidR="00F93D1C" w:rsidRDefault="00954CD4" w:rsidP="00954CD4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星期一）</w:t>
      </w:r>
    </w:p>
    <w:p w:rsidR="00E021A6" w:rsidRDefault="00C23529" w:rsidP="00E021A6">
      <w:pPr>
        <w:ind w:left="480"/>
      </w:pPr>
      <w:r>
        <w:rPr>
          <w:rFonts w:hint="eastAsia"/>
        </w:rPr>
        <w:t>变更协调室</w:t>
      </w:r>
      <w:r w:rsidR="00E10E83" w:rsidRPr="00E10E83">
        <w:rPr>
          <w:rFonts w:hint="eastAsia"/>
          <w:b/>
          <w:color w:val="00B0F0"/>
        </w:rPr>
        <w:t>(</w:t>
      </w:r>
      <w:r w:rsidR="00874EA1" w:rsidRPr="00E10E83">
        <w:rPr>
          <w:rFonts w:hint="eastAsia"/>
          <w:b/>
          <w:color w:val="00B0F0"/>
        </w:rPr>
        <w:t>看板改进</w:t>
      </w:r>
      <w:r w:rsidR="00326F9F" w:rsidRPr="00E10E83">
        <w:rPr>
          <w:rFonts w:hint="eastAsia"/>
          <w:b/>
          <w:color w:val="00B0F0"/>
        </w:rPr>
        <w:t>)</w:t>
      </w:r>
    </w:p>
    <w:p w:rsidR="00C23529" w:rsidRDefault="00C23529" w:rsidP="00C23529">
      <w:pPr>
        <w:ind w:firstLineChars="200" w:firstLine="480"/>
        <w:rPr>
          <w:rFonts w:hAnsiTheme="minorEastAsia"/>
        </w:rPr>
      </w:pPr>
      <w:r>
        <w:t>帕蒂展示了看板图，将索引卡片放置与三个列项中</w:t>
      </w:r>
      <w:r w:rsidRPr="00C23529">
        <w:rPr>
          <w:rFonts w:hAnsiTheme="minorEastAsia"/>
        </w:rPr>
        <w:t>“待办”</w:t>
      </w:r>
      <w:r>
        <w:rPr>
          <w:rFonts w:hAnsiTheme="minorEastAsia"/>
        </w:rPr>
        <w:t>、</w:t>
      </w:r>
      <w:r w:rsidRPr="00C23529">
        <w:rPr>
          <w:rFonts w:hAnsiTheme="minorEastAsia"/>
        </w:rPr>
        <w:t>“在办”</w:t>
      </w:r>
      <w:r>
        <w:rPr>
          <w:rFonts w:hAnsiTheme="minorEastAsia"/>
        </w:rPr>
        <w:t>、</w:t>
      </w:r>
      <w:r w:rsidRPr="00C23529">
        <w:rPr>
          <w:rFonts w:hAnsiTheme="minorEastAsia"/>
        </w:rPr>
        <w:t>“已办”</w:t>
      </w:r>
      <w:r>
        <w:rPr>
          <w:rFonts w:hAnsiTheme="minorEastAsia"/>
        </w:rPr>
        <w:t>。</w:t>
      </w:r>
      <w:r w:rsidR="0097080F">
        <w:rPr>
          <w:rFonts w:hAnsiTheme="minorEastAsia"/>
        </w:rPr>
        <w:t>并解释如果工作不在看板图上，就不能开展，获取一些最常见的服务请求，明确写下操作步骤以及需要哪些人力资源可以执行这些步骤，并测定每个操作所需的时间。</w:t>
      </w:r>
    </w:p>
    <w:p w:rsidR="0097080F" w:rsidRDefault="0097080F" w:rsidP="00C23529">
      <w:pPr>
        <w:ind w:firstLineChars="200" w:firstLine="480"/>
        <w:rPr>
          <w:rFonts w:hAnsiTheme="minorEastAsia"/>
        </w:rPr>
      </w:pPr>
      <w:r>
        <w:rPr>
          <w:rFonts w:hAnsiTheme="minorEastAsia"/>
        </w:rPr>
        <w:t>“改进形”：持续不断的两周改进周期，每个周期都要实施一个小型的“计划-执行-审核-落实”项目，不断向着目标迈进。</w:t>
      </w:r>
    </w:p>
    <w:p w:rsidR="0097080F" w:rsidRDefault="00596A72" w:rsidP="00C23529">
      <w:pPr>
        <w:ind w:firstLineChars="200" w:firstLine="480"/>
        <w:rPr>
          <w:rFonts w:hAnsiTheme="minorEastAsia"/>
        </w:rPr>
      </w:pPr>
      <w:r>
        <w:rPr>
          <w:rFonts w:hAnsiTheme="minorEastAsia"/>
        </w:rPr>
        <w:t>采用不同颜色的卡片区别项目，紫色是支持五大最重要业务项目的变更，黄色是支持其他项目的变更，绿色是</w:t>
      </w:r>
      <w:r>
        <w:rPr>
          <w:rFonts w:hAnsiTheme="minorEastAsia" w:hint="eastAsia"/>
        </w:rPr>
        <w:t>内部IT改进项目，粉色表示一些卡片由于种种原因卡住了，每天检查两次，并把所有卡片返回变更跟踪工具里。</w:t>
      </w:r>
    </w:p>
    <w:p w:rsidR="00596A72" w:rsidRDefault="002B0369" w:rsidP="00C23529">
      <w:pPr>
        <w:ind w:firstLineChars="200" w:firstLine="480"/>
      </w:pPr>
      <w:r>
        <w:rPr>
          <w:rFonts w:hint="eastAsia"/>
        </w:rPr>
        <w:t>变更协调室</w:t>
      </w:r>
    </w:p>
    <w:p w:rsidR="002B0369" w:rsidRDefault="002B0369" w:rsidP="00C23529">
      <w:pPr>
        <w:ind w:firstLineChars="200" w:firstLine="482"/>
      </w:pPr>
      <w:r w:rsidRPr="002B0369">
        <w:rPr>
          <w:b/>
        </w:rPr>
        <w:t>参会人员：</w:t>
      </w:r>
      <w:r>
        <w:t>比尔、韦斯、帕蒂</w:t>
      </w:r>
    </w:p>
    <w:p w:rsidR="002B0369" w:rsidRDefault="002B0369" w:rsidP="00C23529">
      <w:pPr>
        <w:ind w:firstLineChars="200" w:firstLine="482"/>
      </w:pPr>
      <w:r w:rsidRPr="002B0369">
        <w:rPr>
          <w:rFonts w:hint="eastAsia"/>
          <w:b/>
        </w:rPr>
        <w:t>会议主题：</w:t>
      </w:r>
      <w:r>
        <w:rPr>
          <w:rFonts w:hint="eastAsia"/>
        </w:rPr>
        <w:t>解除冻结后的项目发布安排</w:t>
      </w:r>
    </w:p>
    <w:p w:rsidR="002B0369" w:rsidRDefault="002B0369" w:rsidP="00C23529">
      <w:pPr>
        <w:ind w:firstLineChars="200" w:firstLine="482"/>
      </w:pPr>
      <w:r w:rsidRPr="002B0369">
        <w:rPr>
          <w:b/>
        </w:rPr>
        <w:t>会议讨论：</w:t>
      </w:r>
      <w:r>
        <w:t>先发布</w:t>
      </w:r>
      <w:r>
        <w:rPr>
          <w:rFonts w:hint="eastAsia"/>
        </w:rPr>
        <w:t>5个业务项目，有4个项目需要布伦特参与。</w:t>
      </w:r>
    </w:p>
    <w:p w:rsidR="002B0369" w:rsidRDefault="002B0369" w:rsidP="00C23529">
      <w:pPr>
        <w:ind w:firstLineChars="200" w:firstLine="482"/>
      </w:pPr>
      <w:r w:rsidRPr="002B0369">
        <w:rPr>
          <w:b/>
        </w:rPr>
        <w:t>会议总结：</w:t>
      </w:r>
      <w:r>
        <w:t>三份清单，第一份是需要布伦特参与的项目清单，第二份是可以提高布伦特生产能力的项目清单，第三份是其他项目的清单。在每份清单中，确定最重要的项目。目的是减少压在布伦特身上的计划外工作量，来不断提升他的工作能力。</w:t>
      </w:r>
    </w:p>
    <w:p w:rsidR="002B0369" w:rsidRDefault="004D53A9" w:rsidP="004D53A9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星期二）</w:t>
      </w:r>
    </w:p>
    <w:p w:rsidR="006E03C0" w:rsidRDefault="004C6636" w:rsidP="004C6636">
      <w:pPr>
        <w:ind w:firstLine="480"/>
      </w:pPr>
      <w:r>
        <w:rPr>
          <w:rFonts w:hint="eastAsia"/>
        </w:rPr>
        <w:t>变更协调室</w:t>
      </w:r>
    </w:p>
    <w:p w:rsidR="004C6636" w:rsidRDefault="004C6636" w:rsidP="004C6636">
      <w:pPr>
        <w:ind w:firstLine="480"/>
      </w:pPr>
      <w:r w:rsidRPr="003048D8">
        <w:rPr>
          <w:b/>
        </w:rPr>
        <w:t>参会人员：</w:t>
      </w:r>
      <w:r>
        <w:t>比尔、韦斯、帕蒂</w:t>
      </w:r>
    </w:p>
    <w:p w:rsidR="004C6636" w:rsidRDefault="004C6636" w:rsidP="004C6636">
      <w:pPr>
        <w:ind w:firstLine="480"/>
      </w:pPr>
      <w:r w:rsidRPr="003048D8">
        <w:rPr>
          <w:b/>
        </w:rPr>
        <w:t>会议主题：</w:t>
      </w:r>
      <w:r>
        <w:t>项目进度估算问题</w:t>
      </w:r>
    </w:p>
    <w:p w:rsidR="004C6636" w:rsidRDefault="004C6636" w:rsidP="004C6636">
      <w:pPr>
        <w:ind w:firstLine="480"/>
      </w:pPr>
      <w:r w:rsidRPr="003048D8">
        <w:rPr>
          <w:b/>
        </w:rPr>
        <w:t>会议讨论：</w:t>
      </w:r>
      <w:r>
        <w:t>比尔介绍了</w:t>
      </w:r>
      <w:r w:rsidRPr="00304554">
        <w:rPr>
          <w:b/>
          <w:color w:val="FFC000"/>
        </w:rPr>
        <w:t>等待时间图</w:t>
      </w:r>
      <w:r>
        <w:t>，他们一起收集出现最频繁的二十个经常性任务。设置新角色，兼有项目经理和稽查员的职能，将任务从一个人那里送去另一个人，类似于通道。</w:t>
      </w:r>
    </w:p>
    <w:p w:rsidR="004C6636" w:rsidRDefault="004C6636" w:rsidP="004C6636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  <w:r w:rsidR="00657112">
        <w:rPr>
          <w:rFonts w:hint="eastAsia"/>
        </w:rPr>
        <w:t>14</w:t>
      </w:r>
      <w:r>
        <w:rPr>
          <w:rFonts w:hint="eastAsia"/>
        </w:rPr>
        <w:t>日（星期</w:t>
      </w:r>
      <w:r w:rsidR="00657112">
        <w:rPr>
          <w:rFonts w:hint="eastAsia"/>
        </w:rPr>
        <w:t>二</w:t>
      </w:r>
      <w:r>
        <w:rPr>
          <w:rFonts w:hint="eastAsia"/>
        </w:rPr>
        <w:t>）</w:t>
      </w:r>
    </w:p>
    <w:p w:rsidR="004C6636" w:rsidRDefault="000A564C" w:rsidP="000A564C">
      <w:pPr>
        <w:ind w:firstLine="480"/>
      </w:pPr>
      <w:r>
        <w:rPr>
          <w:rFonts w:hint="eastAsia"/>
        </w:rPr>
        <w:t>约翰、比尔约见迪克</w:t>
      </w:r>
    </w:p>
    <w:p w:rsidR="000A564C" w:rsidRDefault="000A564C" w:rsidP="000A564C">
      <w:pPr>
        <w:ind w:firstLine="480"/>
      </w:pPr>
      <w:r>
        <w:t>迪克向他们展示了两页</w:t>
      </w:r>
      <w:r>
        <w:rPr>
          <w:rFonts w:hint="eastAsia"/>
        </w:rPr>
        <w:t>PPT。</w:t>
      </w:r>
    </w:p>
    <w:p w:rsidR="000A564C" w:rsidRDefault="000A564C" w:rsidP="000A564C">
      <w:pPr>
        <w:ind w:firstLine="480"/>
      </w:pPr>
      <w:r>
        <w:rPr>
          <w:rFonts w:hint="eastAsia"/>
        </w:rPr>
        <w:lastRenderedPageBreak/>
        <w:t>第一页PPT：</w:t>
      </w:r>
    </w:p>
    <w:p w:rsidR="000A564C" w:rsidRDefault="000A564C" w:rsidP="000A564C">
      <w:pPr>
        <w:ind w:left="420" w:firstLine="480"/>
      </w:pPr>
      <w:r>
        <w:rPr>
          <w:rFonts w:hint="eastAsia"/>
        </w:rPr>
        <w:t>CFO的远期目标：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公司状况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收入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市场份额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平均订单金额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盈利能力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资产回报率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财务状况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从订单转化为现金的周期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应收账款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准确及时的财务报告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借贷成本</w:t>
      </w:r>
    </w:p>
    <w:p w:rsidR="000A564C" w:rsidRDefault="000A564C" w:rsidP="000A564C">
      <w:pPr>
        <w:ind w:firstLine="480"/>
      </w:pPr>
      <w:r>
        <w:t>第二页PPT：</w:t>
      </w:r>
    </w:p>
    <w:p w:rsidR="000A564C" w:rsidRDefault="000A564C" w:rsidP="000A564C">
      <w:pPr>
        <w:ind w:left="360" w:firstLine="480"/>
      </w:pPr>
      <w:r>
        <w:t>我们有竞争力吗？</w:t>
      </w:r>
    </w:p>
    <w:p w:rsidR="009B1FE7" w:rsidRDefault="009B1FE7" w:rsidP="000A564C">
      <w:pPr>
        <w:ind w:left="360" w:firstLine="480"/>
      </w:pPr>
      <w:r>
        <w:rPr>
          <w:rFonts w:hint="eastAsia"/>
        </w:rPr>
        <w:t>了解客户的需求和期望：我们知道要创建什么吗？</w:t>
      </w:r>
    </w:p>
    <w:p w:rsidR="009B1FE7" w:rsidRDefault="009B1FE7" w:rsidP="000A564C">
      <w:pPr>
        <w:ind w:left="360" w:firstLine="480"/>
      </w:pPr>
      <w:r>
        <w:t>产品系列：我们有正确的产品吗？</w:t>
      </w:r>
    </w:p>
    <w:p w:rsidR="009B1FE7" w:rsidRDefault="009B1FE7" w:rsidP="000A564C">
      <w:pPr>
        <w:ind w:left="360" w:firstLine="480"/>
      </w:pPr>
      <w:r>
        <w:t>研发效能：我们能有效地创建产品吗？</w:t>
      </w:r>
    </w:p>
    <w:p w:rsidR="009B1FE7" w:rsidRDefault="009B1FE7" w:rsidP="000A564C">
      <w:pPr>
        <w:ind w:left="360" w:firstLine="480"/>
      </w:pPr>
      <w:r>
        <w:t>上架时间：我们能尽快把产品推向市场并占有一席之地吗？</w:t>
      </w:r>
    </w:p>
    <w:p w:rsidR="009B1FE7" w:rsidRDefault="009B1FE7" w:rsidP="000A564C">
      <w:pPr>
        <w:ind w:left="360" w:firstLine="480"/>
      </w:pPr>
      <w:r>
        <w:t>销售机会渠道：我们的产品能带来感兴趣的潜在客户吗？</w:t>
      </w:r>
    </w:p>
    <w:p w:rsidR="009B1FE7" w:rsidRDefault="009B1FE7" w:rsidP="000A564C">
      <w:pPr>
        <w:ind w:left="360" w:firstLine="480"/>
      </w:pPr>
      <w:r>
        <w:t>我们的效率高吗？</w:t>
      </w:r>
    </w:p>
    <w:p w:rsidR="009B1FE7" w:rsidRDefault="009B1FE7" w:rsidP="000A564C">
      <w:pPr>
        <w:ind w:left="360" w:firstLine="480"/>
      </w:pPr>
      <w:r>
        <w:t>按时交货：我们遵守了对客户的承诺吗？</w:t>
      </w:r>
    </w:p>
    <w:p w:rsidR="009B1FE7" w:rsidRDefault="009B1FE7" w:rsidP="000A564C">
      <w:pPr>
        <w:ind w:left="360" w:firstLine="480"/>
      </w:pPr>
      <w:r>
        <w:t>客户保留：我们是在获得客户，还是在流失客户？</w:t>
      </w:r>
    </w:p>
    <w:p w:rsidR="009B1FE7" w:rsidRDefault="009B1FE7" w:rsidP="000A564C">
      <w:pPr>
        <w:ind w:left="360" w:firstLine="480"/>
      </w:pPr>
      <w:r>
        <w:t>销售预测准确率：我们可以把销售预测准确率纳入销售计划流程吗？</w:t>
      </w:r>
    </w:p>
    <w:p w:rsidR="009B1FE7" w:rsidRDefault="000406CF" w:rsidP="000406CF">
      <w:pPr>
        <w:ind w:firstLine="480"/>
      </w:pPr>
      <w:r>
        <w:rPr>
          <w:rFonts w:hint="eastAsia"/>
        </w:rPr>
        <w:t>比尔致电埃瑞克，请求整理会议思路</w:t>
      </w:r>
    </w:p>
    <w:p w:rsidR="00E52B3D" w:rsidRPr="00836512" w:rsidRDefault="00E52B3D" w:rsidP="000406CF">
      <w:pPr>
        <w:ind w:firstLine="480"/>
        <w:rPr>
          <w:b/>
        </w:rPr>
      </w:pPr>
      <w:r w:rsidRPr="00836512">
        <w:rPr>
          <w:b/>
        </w:rPr>
        <w:t>埃瑞克建议：</w:t>
      </w:r>
    </w:p>
    <w:p w:rsidR="000406CF" w:rsidRDefault="00E52B3D" w:rsidP="00E52B3D">
      <w:pPr>
        <w:pStyle w:val="a4"/>
        <w:numPr>
          <w:ilvl w:val="0"/>
          <w:numId w:val="7"/>
        </w:numPr>
        <w:ind w:firstLineChars="0"/>
      </w:pPr>
      <w:r>
        <w:t>比尔需要弄清在哪些方面</w:t>
      </w:r>
      <w:r>
        <w:rPr>
          <w:rFonts w:hint="eastAsia"/>
        </w:rPr>
        <w:t>IT是被低估的——某些IT的流程或技术能够轻易破坏整个公司的目标实现。</w:t>
      </w:r>
    </w:p>
    <w:p w:rsidR="00E52B3D" w:rsidRDefault="00E52B3D" w:rsidP="00E52B3D">
      <w:pPr>
        <w:pStyle w:val="a4"/>
        <w:numPr>
          <w:ilvl w:val="0"/>
          <w:numId w:val="7"/>
        </w:numPr>
        <w:ind w:firstLineChars="0"/>
      </w:pPr>
      <w:r>
        <w:t>去和业务流程负责人谈谈目标任务，确认他们的职责，并列出对公司实现长期目标危害最大的几项内容。</w:t>
      </w:r>
    </w:p>
    <w:p w:rsidR="00E52B3D" w:rsidRDefault="00E52B3D" w:rsidP="00E52B3D">
      <w:pPr>
        <w:pStyle w:val="a4"/>
        <w:numPr>
          <w:ilvl w:val="0"/>
          <w:numId w:val="7"/>
        </w:numPr>
        <w:ind w:firstLineChars="0"/>
      </w:pPr>
      <w:r>
        <w:t>约翰和</w:t>
      </w:r>
      <w:r>
        <w:rPr>
          <w:rFonts w:hint="eastAsia"/>
        </w:rPr>
        <w:t>SOX-404审计团队的财务人员谈谈，业务部门是怎么躲过最后一颗审计子弹的，实际的控制环境和安全的关键点。</w:t>
      </w:r>
    </w:p>
    <w:p w:rsidR="00E52B3D" w:rsidRDefault="00E52B3D" w:rsidP="00E52B3D">
      <w:pPr>
        <w:pStyle w:val="a4"/>
        <w:numPr>
          <w:ilvl w:val="0"/>
          <w:numId w:val="7"/>
        </w:numPr>
        <w:ind w:firstLineChars="0"/>
      </w:pPr>
      <w:r>
        <w:t>建立价值链，把迪克的目标任务与</w:t>
      </w:r>
      <w:r>
        <w:rPr>
          <w:rFonts w:hint="eastAsia"/>
        </w:rPr>
        <w:t>IT对这些目标任务的影响关联起来。</w:t>
      </w:r>
    </w:p>
    <w:p w:rsidR="00E52B3D" w:rsidRDefault="00E52B3D" w:rsidP="00E52B3D">
      <w:pPr>
        <w:pStyle w:val="2"/>
      </w:pPr>
      <w:bookmarkStart w:id="0" w:name="_GoBack"/>
      <w:bookmarkEnd w:id="0"/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星期五）</w:t>
      </w:r>
    </w:p>
    <w:p w:rsidR="008F48E5" w:rsidRDefault="002433E0" w:rsidP="002433E0">
      <w:pPr>
        <w:ind w:firstLineChars="200" w:firstLine="480"/>
      </w:pPr>
      <w:r>
        <w:t>比尔和帕蒂与制造销售部副总裁罗恩</w:t>
      </w:r>
      <w:r w:rsidRPr="002433E0">
        <w:rPr>
          <w:rFonts w:hAnsiTheme="minorEastAsia"/>
        </w:rPr>
        <w:t>·</w:t>
      </w:r>
      <w:r>
        <w:t>约翰逊访谈</w:t>
      </w:r>
    </w:p>
    <w:p w:rsidR="0096048F" w:rsidRDefault="002433E0" w:rsidP="0096048F">
      <w:pPr>
        <w:ind w:firstLineChars="200" w:firstLine="482"/>
        <w:rPr>
          <w:rFonts w:hAnsiTheme="minorEastAsia"/>
        </w:rPr>
      </w:pPr>
      <w:r w:rsidRPr="00836512">
        <w:rPr>
          <w:b/>
        </w:rPr>
        <w:t>会谈总结：</w:t>
      </w:r>
      <w:r>
        <w:t>罗恩觉得差劲</w:t>
      </w:r>
      <w:r w:rsidRPr="002433E0">
        <w:rPr>
          <w:rFonts w:hAnsiTheme="minorEastAsia"/>
        </w:rPr>
        <w:t>的“了解客户的需求和期望”影响了“销售预测准确率”</w:t>
      </w:r>
      <w:r w:rsidR="0096048F">
        <w:rPr>
          <w:rFonts w:hAnsiTheme="minorEastAsia"/>
        </w:rPr>
        <w:t>，最糟糕的一天就是物料需求计划（MRP）系统和电话系统都崩溃的时候。帕蒂建议将电话和</w:t>
      </w:r>
      <w:r w:rsidR="0096048F">
        <w:rPr>
          <w:rFonts w:hAnsiTheme="minorEastAsia" w:hint="eastAsia"/>
        </w:rPr>
        <w:t>MRP系统添加到替换清单中。</w:t>
      </w:r>
    </w:p>
    <w:p w:rsidR="0096048F" w:rsidRDefault="0096048F" w:rsidP="0096048F">
      <w:pPr>
        <w:ind w:firstLineChars="200" w:firstLine="480"/>
        <w:rPr>
          <w:rFonts w:hAnsiTheme="minorEastAsia"/>
        </w:rPr>
      </w:pPr>
      <w:r>
        <w:rPr>
          <w:rFonts w:hAnsiTheme="minorEastAsia"/>
        </w:rPr>
        <w:t>访谈玛姬</w:t>
      </w:r>
      <w:r>
        <w:rPr>
          <w:rFonts w:hAnsiTheme="minorEastAsia" w:hint="eastAsia"/>
        </w:rPr>
        <w:t>·李</w:t>
      </w:r>
      <w:r w:rsidR="0047548C">
        <w:rPr>
          <w:rFonts w:hAnsiTheme="minorEastAsia" w:hint="eastAsia"/>
        </w:rPr>
        <w:t>（大约一半项目的发起人）</w:t>
      </w:r>
    </w:p>
    <w:p w:rsidR="0096048F" w:rsidRDefault="0096048F" w:rsidP="0096048F">
      <w:pPr>
        <w:ind w:firstLineChars="200" w:firstLine="482"/>
        <w:rPr>
          <w:rFonts w:hAnsiTheme="minorEastAsia"/>
        </w:rPr>
      </w:pPr>
      <w:r w:rsidRPr="00836512">
        <w:rPr>
          <w:rFonts w:hAnsiTheme="minorEastAsia" w:hint="eastAsia"/>
          <w:b/>
        </w:rPr>
        <w:t>会谈总结：</w:t>
      </w:r>
      <w:r>
        <w:rPr>
          <w:rFonts w:hAnsiTheme="minorEastAsia" w:hint="eastAsia"/>
        </w:rPr>
        <w:t>玛姬希望产品能在6-</w:t>
      </w:r>
      <w:r>
        <w:rPr>
          <w:rFonts w:hAnsiTheme="minorEastAsia"/>
        </w:rPr>
        <w:t>9个月上市，并推向市场。不断降低周期时间，增强回收成本的能力，最好是从消费者那里直接回收成本。</w:t>
      </w:r>
    </w:p>
    <w:p w:rsidR="0096048F" w:rsidRDefault="0096048F" w:rsidP="0096048F">
      <w:pPr>
        <w:ind w:firstLineChars="200" w:firstLine="482"/>
        <w:rPr>
          <w:rFonts w:hAnsiTheme="minorEastAsia"/>
        </w:rPr>
      </w:pPr>
      <w:r w:rsidRPr="00836512">
        <w:rPr>
          <w:rFonts w:hAnsiTheme="minorEastAsia"/>
          <w:b/>
        </w:rPr>
        <w:lastRenderedPageBreak/>
        <w:t>出场人员：</w:t>
      </w:r>
      <w:r>
        <w:t>罗恩</w:t>
      </w:r>
      <w:r w:rsidRPr="002433E0">
        <w:rPr>
          <w:rFonts w:hAnsiTheme="minorEastAsia"/>
        </w:rPr>
        <w:t>·</w:t>
      </w:r>
      <w:r>
        <w:t>约翰逊</w:t>
      </w:r>
      <w:r w:rsidR="0047548C">
        <w:t>，</w:t>
      </w:r>
      <w:r w:rsidR="0047548C">
        <w:rPr>
          <w:rFonts w:hAnsiTheme="minorEastAsia"/>
        </w:rPr>
        <w:t>玛姬</w:t>
      </w:r>
      <w:r w:rsidR="0047548C">
        <w:rPr>
          <w:rFonts w:hAnsiTheme="minorEastAsia" w:hint="eastAsia"/>
        </w:rPr>
        <w:t>·李</w:t>
      </w:r>
    </w:p>
    <w:p w:rsidR="0047548C" w:rsidRDefault="0047548C" w:rsidP="0047548C">
      <w:pPr>
        <w:pStyle w:val="2"/>
      </w:pPr>
      <w:r>
        <w:t>10</w:t>
      </w:r>
      <w:r>
        <w:t>月</w:t>
      </w:r>
      <w:r>
        <w:rPr>
          <w:rFonts w:hint="eastAsia"/>
        </w:rPr>
        <w:t>21</w:t>
      </w:r>
      <w:r>
        <w:rPr>
          <w:rFonts w:hint="eastAsia"/>
        </w:rPr>
        <w:t>日（星期二）</w:t>
      </w:r>
    </w:p>
    <w:p w:rsidR="0047548C" w:rsidRDefault="00A962B4" w:rsidP="00A962B4">
      <w:pPr>
        <w:ind w:firstLine="480"/>
      </w:pPr>
      <w:r>
        <w:rPr>
          <w:rFonts w:hint="eastAsia"/>
        </w:rPr>
        <w:t>会议室</w:t>
      </w:r>
    </w:p>
    <w:p w:rsidR="00A962B4" w:rsidRDefault="00A962B4" w:rsidP="00A962B4">
      <w:pPr>
        <w:ind w:firstLine="480"/>
      </w:pPr>
      <w:r>
        <w:t>参会人员：比尔、帕蒂。韦斯、克里斯、约翰</w:t>
      </w:r>
    </w:p>
    <w:p w:rsidR="00A962B4" w:rsidRDefault="00A962B4" w:rsidP="00A962B4">
      <w:pPr>
        <w:ind w:firstLine="480"/>
      </w:pPr>
      <w:r>
        <w:t>会议内容：列出无极限零部件公司期望得到的业务成果表，并对依赖</w:t>
      </w:r>
      <w:r>
        <w:rPr>
          <w:rFonts w:hint="eastAsia"/>
        </w:rPr>
        <w:t>IT的方面、由于IT导致的业务风险、</w:t>
      </w:r>
      <w:r w:rsidR="0039207F">
        <w:rPr>
          <w:rFonts w:hint="eastAsia"/>
        </w:rPr>
        <w:t>所依赖的IT控制三方面做出分析。</w:t>
      </w:r>
    </w:p>
    <w:p w:rsidR="0039207F" w:rsidRDefault="0039207F" w:rsidP="00A962B4">
      <w:pPr>
        <w:ind w:firstLine="480"/>
      </w:pPr>
      <w:r>
        <w:t>会议结论：通过融入</w:t>
      </w:r>
      <w:r>
        <w:rPr>
          <w:rFonts w:hint="eastAsia"/>
        </w:rPr>
        <w:t>IT，对公司业务有所提升。</w:t>
      </w:r>
    </w:p>
    <w:p w:rsidR="0039207F" w:rsidRDefault="00017391" w:rsidP="00017391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星期五）</w:t>
      </w:r>
    </w:p>
    <w:p w:rsidR="001E52E6" w:rsidRDefault="000E227E" w:rsidP="000E227E">
      <w:pPr>
        <w:ind w:firstLine="480"/>
      </w:pPr>
      <w:r>
        <w:rPr>
          <w:rFonts w:hint="eastAsia"/>
        </w:rPr>
        <w:t>约翰召集韦斯、帕蒂、比尔开会</w:t>
      </w:r>
    </w:p>
    <w:p w:rsidR="000E227E" w:rsidRDefault="000E227E" w:rsidP="000E227E">
      <w:pPr>
        <w:ind w:firstLine="480"/>
      </w:pPr>
      <w:r>
        <w:t>会议内容：约翰发现公司财务分析师费伊，她展示了</w:t>
      </w:r>
      <w:r>
        <w:t>“</w:t>
      </w:r>
      <w:r>
        <w:t>检测重大错误所依靠的控制手段是人工对账步骤，并非上游的</w:t>
      </w:r>
      <w:r>
        <w:rPr>
          <w:rFonts w:hint="eastAsia"/>
        </w:rPr>
        <w:t>IT系统</w:t>
      </w:r>
      <w:r>
        <w:t>”</w:t>
      </w:r>
      <w:r>
        <w:t>，使SOX-404审计</w:t>
      </w:r>
      <w:r>
        <w:rPr>
          <w:rFonts w:hint="eastAsia"/>
        </w:rPr>
        <w:t>IT系统逃脱一劫。</w:t>
      </w:r>
    </w:p>
    <w:p w:rsidR="000E227E" w:rsidRDefault="000E227E" w:rsidP="000E227E">
      <w:pPr>
        <w:ind w:firstLine="480"/>
      </w:pPr>
      <w:r>
        <w:t>会议总结：约翰为了将与安全性相关工作量减少</w:t>
      </w:r>
      <w:r>
        <w:rPr>
          <w:rFonts w:hint="eastAsia"/>
        </w:rPr>
        <w:t>75%</w:t>
      </w:r>
      <w:r>
        <w:t>,提出</w:t>
      </w:r>
      <w:r>
        <w:rPr>
          <w:rFonts w:hint="eastAsia"/>
        </w:rPr>
        <w:t>5条建议。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大幅度缩减</w:t>
      </w:r>
      <w:r>
        <w:rPr>
          <w:rFonts w:hint="eastAsia"/>
        </w:rPr>
        <w:t>SOX-404合规项目的范围。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要求弄清楚生产薄弱点一开始是如何产生的，并调整部署流程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在变更管理流程中，标记出所有列入合规审计范围的系统。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清除所有存储或处理持卡人数据的功能，来缩减</w:t>
      </w:r>
      <w:r>
        <w:rPr>
          <w:rFonts w:hint="eastAsia"/>
        </w:rPr>
        <w:t>PCI合规项目规模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偿还凤凰的所有技术债务</w:t>
      </w:r>
    </w:p>
    <w:p w:rsidR="000E227E" w:rsidRDefault="000E227E" w:rsidP="000E227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（星期一）</w:t>
      </w:r>
    </w:p>
    <w:p w:rsidR="000E227E" w:rsidRDefault="001214E0" w:rsidP="001214E0">
      <w:pPr>
        <w:ind w:firstLine="480"/>
      </w:pPr>
      <w:r>
        <w:rPr>
          <w:rFonts w:hint="eastAsia"/>
        </w:rPr>
        <w:t>本周五安排又一次凤凰部署，IT运维部按时完成所有应交付的成果。</w:t>
      </w:r>
    </w:p>
    <w:p w:rsidR="001214E0" w:rsidRDefault="001214E0" w:rsidP="001214E0">
      <w:pPr>
        <w:ind w:firstLine="480"/>
      </w:pPr>
      <w:r>
        <w:t>目前达到的效果：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不断提高对基础架构和应用程序的产品监控，在业务部门察觉前就知道了事故的情况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减少了项目积压，通过剔除序列中的无用项目。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变更管理会议的顺利并规律召开，不仅能了解团队正在做什么，还能了解工作确实在不断推进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在布伦特工作活动总建立看板，并了解工作倒退回到布伦特的情况。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通过减少悬而未定的项目数量，让工作流转的通路保持通畅。</w:t>
      </w:r>
    </w:p>
    <w:p w:rsidR="001214E0" w:rsidRDefault="00FA05EF" w:rsidP="001214E0">
      <w:pPr>
        <w:ind w:left="480"/>
      </w:pPr>
      <w:r>
        <w:t>本周五，凤凰项目部署</w:t>
      </w:r>
    </w:p>
    <w:p w:rsidR="00FA05EF" w:rsidRDefault="00FA05EF" w:rsidP="00FA05EF">
      <w:pPr>
        <w:ind w:firstLineChars="200" w:firstLine="482"/>
      </w:pPr>
      <w:r w:rsidRPr="00FA05EF">
        <w:rPr>
          <w:b/>
        </w:rPr>
        <w:t>部署情况：</w:t>
      </w:r>
      <w:r>
        <w:t>由于莎拉的一个项目，一个数据库架构变更导致，需要重命名一大堆数据库列，并修改支持脚本。项目比预计方案晚了</w:t>
      </w:r>
      <w:r>
        <w:rPr>
          <w:rFonts w:hint="eastAsia"/>
        </w:rPr>
        <w:t>6个小时，但已经完成部署。</w:t>
      </w:r>
    </w:p>
    <w:p w:rsidR="00FA05EF" w:rsidRDefault="00FA05EF" w:rsidP="00FA05EF">
      <w:pPr>
        <w:ind w:firstLineChars="200" w:firstLine="482"/>
      </w:pPr>
      <w:r w:rsidRPr="0097519F">
        <w:rPr>
          <w:b/>
        </w:rPr>
        <w:t>后续工作：</w:t>
      </w:r>
      <w:r>
        <w:t>给全体门店经理附上清单，上面列出了需要提防的已知错误，一个可以获得凤凰最新状态的内部网页，以及如何报告新问题的指南。</w:t>
      </w:r>
    </w:p>
    <w:p w:rsidR="00FA05EF" w:rsidRDefault="005D609F" w:rsidP="005D609F">
      <w:pPr>
        <w:pStyle w:val="2"/>
      </w:pPr>
      <w:r>
        <w:rPr>
          <w:rFonts w:hint="eastAsia"/>
        </w:rPr>
        <w:lastRenderedPageBreak/>
        <w:t>1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星期一）</w:t>
      </w:r>
    </w:p>
    <w:p w:rsidR="005D609F" w:rsidRDefault="00482C65" w:rsidP="00482C65">
      <w:pPr>
        <w:ind w:firstLineChars="200" w:firstLine="480"/>
      </w:pPr>
      <w:r>
        <w:t>董事会会议室</w:t>
      </w:r>
    </w:p>
    <w:p w:rsidR="00482C65" w:rsidRDefault="00482C65" w:rsidP="00482C65">
      <w:pPr>
        <w:ind w:firstLineChars="200" w:firstLine="482"/>
      </w:pPr>
      <w:r w:rsidRPr="00BB0CBF">
        <w:rPr>
          <w:b/>
        </w:rPr>
        <w:t>参与人员：</w:t>
      </w:r>
      <w:r>
        <w:t>克里斯、韦斯、帕蒂、约翰、比尔、史蒂夫、埃瑞克</w:t>
      </w:r>
      <w:r w:rsidR="006653DC">
        <w:t>、莎拉</w:t>
      </w:r>
    </w:p>
    <w:p w:rsidR="00482C65" w:rsidRDefault="00482C65" w:rsidP="00482C65">
      <w:pPr>
        <w:ind w:firstLineChars="200" w:firstLine="482"/>
      </w:pPr>
      <w:r w:rsidRPr="00BB0CBF">
        <w:rPr>
          <w:b/>
        </w:rPr>
        <w:t>会议主题：</w:t>
      </w:r>
      <w:r>
        <w:t>讨论第二次凤凰项目部署的后果</w:t>
      </w:r>
    </w:p>
    <w:p w:rsidR="00482C65" w:rsidRDefault="006653DC" w:rsidP="00482C65">
      <w:pPr>
        <w:ind w:firstLineChars="200" w:firstLine="482"/>
      </w:pPr>
      <w:r w:rsidRPr="00BB0CBF">
        <w:rPr>
          <w:rFonts w:hint="eastAsia"/>
          <w:b/>
        </w:rPr>
        <w:t>会议过程：</w:t>
      </w:r>
      <w:r>
        <w:rPr>
          <w:rFonts w:hint="eastAsia"/>
        </w:rPr>
        <w:t>莎拉被质问在IT部门做的未经授权的工作转变，史蒂夫要求她参加比尔、克里斯一起的新商业推广，但莎拉甩门离开。</w:t>
      </w:r>
    </w:p>
    <w:p w:rsidR="006653DC" w:rsidRDefault="006653DC" w:rsidP="00482C65">
      <w:pPr>
        <w:ind w:firstLineChars="200" w:firstLine="480"/>
      </w:pPr>
      <w:r>
        <w:rPr>
          <w:rFonts w:hint="eastAsia"/>
        </w:rPr>
        <w:t>关于凤凰项目</w:t>
      </w:r>
      <w:r w:rsidR="00BB0CBF">
        <w:rPr>
          <w:rFonts w:hint="eastAsia"/>
        </w:rPr>
        <w:t>的业务结果思考，埃瑞克表明目前已经完成第一工作法，但是发布的批量太大，仍然有太多的半成品，部署工作正在引发下游的计划外修复工作。第二工作法建立起从IT运维部返回至开发部的不间断的反馈回路，但是9个月的时间太慢，需要更多的反馈。</w:t>
      </w:r>
    </w:p>
    <w:p w:rsidR="00BB0CBF" w:rsidRDefault="00BB0CBF" w:rsidP="00482C65">
      <w:pPr>
        <w:ind w:firstLineChars="200" w:firstLine="482"/>
      </w:pPr>
      <w:r w:rsidRPr="00BB0CBF">
        <w:rPr>
          <w:b/>
        </w:rPr>
        <w:t>埃瑞克建议：</w:t>
      </w:r>
      <w:r>
        <w:t>需要在</w:t>
      </w:r>
      <w:r>
        <w:rPr>
          <w:rFonts w:hint="eastAsia"/>
        </w:rPr>
        <w:t>IT部门创建一个向前的工作流，需要把布伦特在开发流程的最初阶段展开工作。</w:t>
      </w:r>
    </w:p>
    <w:p w:rsidR="00BB0CBF" w:rsidRDefault="00BB0CBF" w:rsidP="00482C65">
      <w:pPr>
        <w:ind w:firstLineChars="200" w:firstLine="482"/>
      </w:pPr>
      <w:r w:rsidRPr="00BB0CBF">
        <w:rPr>
          <w:b/>
        </w:rPr>
        <w:t>会议总结：</w:t>
      </w:r>
      <w:r>
        <w:t>从凤凰主团队里分出一小队人，组建一支特别行动队</w:t>
      </w:r>
      <w:r>
        <w:rPr>
          <w:rFonts w:hint="eastAsia"/>
        </w:rPr>
        <w:t>SWAT，了解哪些功能可以尽快达到收入目标。</w:t>
      </w:r>
    </w:p>
    <w:p w:rsidR="00BB0CBF" w:rsidRPr="00CA053C" w:rsidRDefault="00CA053C" w:rsidP="00482C65">
      <w:pPr>
        <w:ind w:firstLineChars="200" w:firstLine="482"/>
        <w:rPr>
          <w:b/>
        </w:rPr>
      </w:pPr>
      <w:r w:rsidRPr="00CA053C">
        <w:rPr>
          <w:b/>
          <w:color w:val="00B0F0"/>
        </w:rPr>
        <w:t>比尔与埃瑞克的</w:t>
      </w:r>
      <w:r w:rsidRPr="00CA053C">
        <w:rPr>
          <w:rFonts w:hint="eastAsia"/>
          <w:b/>
          <w:color w:val="00B0F0"/>
        </w:rPr>
        <w:t>MRP-8之旅</w:t>
      </w:r>
    </w:p>
    <w:p w:rsidR="00CA053C" w:rsidRDefault="00CA053C" w:rsidP="00482C65">
      <w:pPr>
        <w:ind w:firstLineChars="200" w:firstLine="480"/>
      </w:pPr>
      <w:r>
        <w:rPr>
          <w:rFonts w:hint="eastAsia"/>
        </w:rPr>
        <w:t>在MRP-8车间（第三次参观工厂），埃瑞克教导比尔，不能再像工作中心主管思考问题了，需要像工厂经理那样去思考。节拍时间——跟上客户需求所需的周期时间，如果工作流中有任何操作的时间比节拍时间长，就无法跟上客户的需求。举例烘房和喷涂站，他们是两个约束点，最后采用同一台机器进行喷涂和烘干，把四个工作中心合而为一，形成单一工作流，提高生产能力。</w:t>
      </w:r>
    </w:p>
    <w:p w:rsidR="00CA053C" w:rsidRDefault="00CA053C" w:rsidP="00CA053C">
      <w:pPr>
        <w:ind w:firstLineChars="200" w:firstLine="480"/>
      </w:pPr>
      <w:r>
        <w:t>埃瑞克提示比尔，想出办法降低转换时间，</w:t>
      </w:r>
      <w:r w:rsidRPr="00CA053C">
        <w:rPr>
          <w:b/>
          <w:color w:val="FFFF00"/>
        </w:rPr>
        <w:t>一天十个部署</w:t>
      </w:r>
      <w:r w:rsidR="002202C1">
        <w:t>。</w:t>
      </w:r>
    </w:p>
    <w:p w:rsidR="002202C1" w:rsidRPr="00D44C6C" w:rsidRDefault="002202C1" w:rsidP="00CA053C">
      <w:pPr>
        <w:ind w:firstLineChars="200" w:firstLine="482"/>
        <w:rPr>
          <w:b/>
        </w:rPr>
      </w:pPr>
      <w:r w:rsidRPr="00D44C6C">
        <w:rPr>
          <w:b/>
        </w:rPr>
        <w:t>埃瑞克建议：</w:t>
      </w:r>
    </w:p>
    <w:p w:rsidR="002202C1" w:rsidRDefault="002202C1" w:rsidP="002202C1">
      <w:pPr>
        <w:pStyle w:val="a4"/>
        <w:numPr>
          <w:ilvl w:val="0"/>
          <w:numId w:val="10"/>
        </w:numPr>
        <w:ind w:firstLineChars="0"/>
      </w:pPr>
      <w:r>
        <w:t>将布伦特派去新团队SWAT，创建流程自动化，想出一天完成十个部署的办法。</w:t>
      </w:r>
    </w:p>
    <w:p w:rsidR="002202C1" w:rsidRDefault="002202C1" w:rsidP="002202C1">
      <w:pPr>
        <w:pStyle w:val="a4"/>
        <w:numPr>
          <w:ilvl w:val="0"/>
          <w:numId w:val="10"/>
        </w:numPr>
        <w:ind w:firstLineChars="0"/>
      </w:pPr>
      <w:r>
        <w:t>和克里斯一起，保证在敏捷开发流程中的每一个阶段，不仅有可推出的代码，还能具备能够部署这些代码的工作环境。</w:t>
      </w:r>
    </w:p>
    <w:p w:rsidR="002202C1" w:rsidRDefault="00CA2E22" w:rsidP="002202C1">
      <w:pPr>
        <w:ind w:left="480"/>
      </w:pPr>
      <w:r>
        <w:t>中午</w:t>
      </w:r>
      <w:r>
        <w:rPr>
          <w:rFonts w:hint="eastAsia"/>
        </w:rPr>
        <w:t>12点13分，特别行动队启动会议</w:t>
      </w:r>
    </w:p>
    <w:p w:rsidR="00CA2E22" w:rsidRDefault="00CA2E22" w:rsidP="002202C1">
      <w:pPr>
        <w:ind w:left="480"/>
      </w:pPr>
      <w:r w:rsidRPr="00D44C6C">
        <w:rPr>
          <w:b/>
        </w:rPr>
        <w:t>参与人员：</w:t>
      </w:r>
      <w:r>
        <w:t>比尔、克里斯、布伦特、韦斯、</w:t>
      </w:r>
      <w:r w:rsidR="00DB0D7D">
        <w:t>威廉</w:t>
      </w:r>
      <w:r w:rsidR="00483336">
        <w:t>、帕蒂</w:t>
      </w:r>
    </w:p>
    <w:p w:rsidR="00DB0D7D" w:rsidRDefault="00DB0D7D" w:rsidP="00483336">
      <w:pPr>
        <w:ind w:firstLineChars="200" w:firstLine="482"/>
      </w:pPr>
      <w:r w:rsidRPr="00D44C6C">
        <w:rPr>
          <w:b/>
        </w:rPr>
        <w:t>会议内容：</w:t>
      </w:r>
      <w:r w:rsidR="00483336">
        <w:t>围绕一天十个部署展开，首先威廉开始绘制部署图，帕蒂对每个操作写下所需的时间，并询问这个步骤是否通常是工作必须等待的地方，然后画上三角形，代表半成品。帕蒂记录下两个要</w:t>
      </w:r>
      <w:r w:rsidR="00483336" w:rsidRPr="00483336">
        <w:rPr>
          <w:rFonts w:hAnsiTheme="minorEastAsia"/>
        </w:rPr>
        <w:t>点“环境”和“部署”</w:t>
      </w:r>
      <w:r w:rsidR="00483336">
        <w:rPr>
          <w:rFonts w:hAnsiTheme="minorEastAsia"/>
        </w:rPr>
        <w:t>。布伦特试图将“开发”、“QA”、“生产”构建通用过程，每个人都使用自己的工具来创建自己的环境，开发人员就能真正在一个与生产环境相似的环境下编写代码。</w:t>
      </w:r>
    </w:p>
    <w:p w:rsidR="00DB0D7D" w:rsidRDefault="00DB0D7D" w:rsidP="00483336">
      <w:pPr>
        <w:ind w:firstLineChars="200" w:firstLine="482"/>
      </w:pPr>
      <w:r w:rsidRPr="00D44C6C">
        <w:rPr>
          <w:b/>
        </w:rPr>
        <w:t>会议</w:t>
      </w:r>
      <w:r w:rsidR="00483336" w:rsidRPr="00D44C6C">
        <w:rPr>
          <w:b/>
        </w:rPr>
        <w:t>总结：</w:t>
      </w:r>
      <w:r w:rsidR="00483336">
        <w:t>构建新的</w:t>
      </w:r>
      <w:r w:rsidR="00483336">
        <w:rPr>
          <w:rFonts w:hint="eastAsia"/>
        </w:rPr>
        <w:t>QA环境，并不再通过源代码控制从开发部获取源代码或编译代码，希望拿到准备部署的打包好的代码。</w:t>
      </w:r>
    </w:p>
    <w:p w:rsidR="00483336" w:rsidRDefault="00D44C6C" w:rsidP="00D44C6C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一）</w:t>
      </w:r>
    </w:p>
    <w:p w:rsidR="00D44C6C" w:rsidRDefault="00D44C6C" w:rsidP="00664D45">
      <w:pPr>
        <w:ind w:firstLine="480"/>
      </w:pPr>
      <w:r>
        <w:rPr>
          <w:rFonts w:hint="eastAsia"/>
        </w:rPr>
        <w:t>特别行动队的项目正式命名为“独角兽”</w:t>
      </w:r>
      <w:r w:rsidR="00664D45">
        <w:rPr>
          <w:rFonts w:hint="eastAsia"/>
        </w:rPr>
        <w:t>。</w:t>
      </w:r>
    </w:p>
    <w:p w:rsidR="00664D45" w:rsidRPr="00F03404" w:rsidRDefault="00664D45" w:rsidP="00664D45">
      <w:pPr>
        <w:ind w:firstLine="480"/>
        <w:rPr>
          <w:b/>
        </w:rPr>
      </w:pPr>
      <w:r w:rsidRPr="00F03404">
        <w:rPr>
          <w:b/>
        </w:rPr>
        <w:t>挑战和改变：</w:t>
      </w:r>
    </w:p>
    <w:p w:rsidR="00664D45" w:rsidRDefault="00664D45" w:rsidP="00664D45">
      <w:pPr>
        <w:pStyle w:val="a4"/>
        <w:numPr>
          <w:ilvl w:val="0"/>
          <w:numId w:val="11"/>
        </w:numPr>
        <w:ind w:firstLineChars="0"/>
      </w:pPr>
      <w:r>
        <w:t>启动客户购买数据分析，开发人员和布伦特建立全新的数据库，使用开放源代码工具，不仅从凤凰复制数据，也从订单输入到库存管理系</w:t>
      </w:r>
      <w:r>
        <w:lastRenderedPageBreak/>
        <w:t>统复制数据。</w:t>
      </w:r>
    </w:p>
    <w:p w:rsidR="00664D45" w:rsidRDefault="00664D45" w:rsidP="00664D45">
      <w:pPr>
        <w:pStyle w:val="a4"/>
        <w:numPr>
          <w:ilvl w:val="0"/>
          <w:numId w:val="11"/>
        </w:numPr>
        <w:ind w:firstLineChars="0"/>
      </w:pPr>
      <w:r>
        <w:t>布伦特和威廉图案段建立可同时创建开发、</w:t>
      </w:r>
      <w:r>
        <w:rPr>
          <w:rFonts w:hint="eastAsia"/>
        </w:rPr>
        <w:t>QA、生产环境的构建规程和自动化机制。</w:t>
      </w:r>
    </w:p>
    <w:p w:rsidR="00664D45" w:rsidRDefault="00664D45" w:rsidP="008E3AB0">
      <w:pPr>
        <w:ind w:firstLineChars="200" w:firstLine="480"/>
      </w:pPr>
      <w:r>
        <w:t>布伦特临时被借调出去，比尔寻找史蒂夫解决该问题，以便布伦特回归独角兽项目</w:t>
      </w:r>
      <w:r w:rsidR="008E3AB0">
        <w:t>。</w:t>
      </w:r>
    </w:p>
    <w:p w:rsidR="008E3AB0" w:rsidRDefault="008E3AB0" w:rsidP="008E3AB0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星期二）</w:t>
      </w:r>
    </w:p>
    <w:p w:rsidR="00664D45" w:rsidRDefault="00766E70" w:rsidP="00664D45">
      <w:pPr>
        <w:ind w:firstLine="480"/>
      </w:pPr>
      <w:r>
        <w:rPr>
          <w:rFonts w:hint="eastAsia"/>
        </w:rPr>
        <w:t>独角兽每日短会</w:t>
      </w:r>
    </w:p>
    <w:p w:rsidR="00766E70" w:rsidRDefault="00766E70" w:rsidP="00664D45">
      <w:pPr>
        <w:ind w:firstLine="480"/>
      </w:pPr>
      <w:r w:rsidRPr="00F03404">
        <w:rPr>
          <w:b/>
        </w:rPr>
        <w:t>问题产生：</w:t>
      </w:r>
      <w:r>
        <w:t>生成了第一份客户促销报告，但是代码的运行数据比预期慢</w:t>
      </w:r>
      <w:r>
        <w:rPr>
          <w:rFonts w:hint="eastAsia"/>
        </w:rPr>
        <w:t>50倍</w:t>
      </w:r>
      <w:r w:rsidR="00E07AAB">
        <w:rPr>
          <w:rFonts w:hint="eastAsia"/>
        </w:rPr>
        <w:t>。</w:t>
      </w:r>
    </w:p>
    <w:p w:rsidR="00E07AAB" w:rsidRDefault="00E07AAB" w:rsidP="00664D45">
      <w:pPr>
        <w:ind w:firstLine="480"/>
      </w:pPr>
      <w:r w:rsidRPr="00F03404">
        <w:rPr>
          <w:b/>
        </w:rPr>
        <w:t>问题处理：</w:t>
      </w:r>
      <w:r>
        <w:t>建议将计算机图像部署上云，对环境进行虚拟化技术。</w:t>
      </w:r>
    </w:p>
    <w:p w:rsidR="00E07AAB" w:rsidRDefault="00E07AAB" w:rsidP="00664D45">
      <w:pPr>
        <w:ind w:firstLine="480"/>
      </w:pPr>
      <w:r w:rsidRPr="00F03404">
        <w:rPr>
          <w:rFonts w:hint="eastAsia"/>
          <w:b/>
        </w:rPr>
        <w:t>问题风险：</w:t>
      </w:r>
      <w:r>
        <w:rPr>
          <w:rFonts w:hint="eastAsia"/>
        </w:rPr>
        <w:t>客户数据上云有一定的风险，比如意外泄露私人数据，或者有人擅自侵入那些计算机服务器。</w:t>
      </w:r>
    </w:p>
    <w:p w:rsidR="00E07AAB" w:rsidRDefault="00E07AAB" w:rsidP="00664D45">
      <w:pPr>
        <w:ind w:firstLine="480"/>
      </w:pPr>
      <w:r>
        <w:t>上云之后的每日短会</w:t>
      </w:r>
    </w:p>
    <w:p w:rsidR="00E07AAB" w:rsidRDefault="00E07AAB" w:rsidP="00664D45">
      <w:pPr>
        <w:ind w:firstLine="480"/>
      </w:pPr>
      <w:r w:rsidRPr="00F03404">
        <w:rPr>
          <w:rFonts w:hint="eastAsia"/>
          <w:b/>
        </w:rPr>
        <w:t>会议内容：</w:t>
      </w:r>
      <w:r>
        <w:rPr>
          <w:rFonts w:hint="eastAsia"/>
        </w:rPr>
        <w:t>玛姬介绍独角兽可以查看历史购买记录，并通知她能得到雪地轮胎和电瓶的八五折优惠，她提议对1%的客户展开一次电子邮件广告活动。</w:t>
      </w:r>
    </w:p>
    <w:p w:rsidR="00E07AAB" w:rsidRDefault="00E07AAB" w:rsidP="00664D45">
      <w:pPr>
        <w:ind w:firstLine="480"/>
      </w:pPr>
      <w:r w:rsidRPr="00F03404">
        <w:rPr>
          <w:rFonts w:hint="eastAsia"/>
          <w:b/>
        </w:rPr>
        <w:t>活动总结：</w:t>
      </w:r>
      <w:r>
        <w:rPr>
          <w:rFonts w:hint="eastAsia"/>
        </w:rPr>
        <w:t>超过20%的受访者访问了网站，超过6%的人购买了商品，转化率很不错。建议在感恩节当天对所有客户进行独角兽促销。</w:t>
      </w:r>
    </w:p>
    <w:p w:rsidR="00F03404" w:rsidRDefault="00F03404" w:rsidP="00F03404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星期五）</w:t>
      </w:r>
    </w:p>
    <w:p w:rsidR="00C56EF0" w:rsidRDefault="00C56EF0" w:rsidP="00C56EF0">
      <w:pPr>
        <w:ind w:firstLine="480"/>
      </w:pPr>
      <w:r w:rsidRPr="002E07A8">
        <w:rPr>
          <w:rFonts w:hint="eastAsia"/>
          <w:b/>
        </w:rPr>
        <w:t>问题产生：</w:t>
      </w:r>
      <w:r>
        <w:rPr>
          <w:rFonts w:hint="eastAsia"/>
        </w:rPr>
        <w:t>由于黑色星期五，客流量增多，促销商品断货。</w:t>
      </w:r>
    </w:p>
    <w:p w:rsidR="00C56EF0" w:rsidRDefault="00C56EF0" w:rsidP="00C56EF0">
      <w:pPr>
        <w:ind w:firstLine="480"/>
      </w:pPr>
      <w:r>
        <w:t>临时解决方案：尝试向顾客开具领货凭证，事后再安排把缺货商品快递到客户手上。但由于需要手动向仓库系统输入订单，导致很多客户的不满。</w:t>
      </w:r>
    </w:p>
    <w:p w:rsidR="00C56EF0" w:rsidRDefault="00C56EF0" w:rsidP="00C56EF0">
      <w:pPr>
        <w:ind w:firstLine="480"/>
      </w:pPr>
      <w:r w:rsidRPr="002E07A8">
        <w:rPr>
          <w:b/>
        </w:rPr>
        <w:t>问题处理：</w:t>
      </w:r>
      <w:r>
        <w:t>为门店工作人员建立一个网页，在这个网页上输入优惠劵促销代码，自动启动仓库的分类配送。还在客户账户页面创建一个新表单，通过表单，门店可以把客户订购的商品直接寄送到他们家里。</w:t>
      </w:r>
    </w:p>
    <w:p w:rsidR="002E07A8" w:rsidRDefault="002E07A8" w:rsidP="00C56EF0">
      <w:pPr>
        <w:ind w:firstLine="480"/>
      </w:pPr>
      <w:r>
        <w:t>独角兽项目例会</w:t>
      </w:r>
    </w:p>
    <w:p w:rsidR="002E07A8" w:rsidRDefault="005B3E01" w:rsidP="00C56EF0">
      <w:pPr>
        <w:ind w:firstLine="480"/>
      </w:pPr>
      <w:r w:rsidRPr="00E94DA6">
        <w:rPr>
          <w:rFonts w:hint="eastAsia"/>
          <w:b/>
        </w:rPr>
        <w:t>会议内容：</w:t>
      </w:r>
      <w:r>
        <w:rPr>
          <w:rFonts w:hint="eastAsia"/>
        </w:rPr>
        <w:t>由于最大的零售业竞争对手开始和他们的制造商合作，允许定制按订单生成的装备，自从他们退出这项功能，一部分最畅销产品的销售额已经下降了20%</w:t>
      </w:r>
      <w:r w:rsidR="0019370F">
        <w:rPr>
          <w:rFonts w:hint="eastAsia"/>
        </w:rPr>
        <w:t>。</w:t>
      </w:r>
    </w:p>
    <w:p w:rsidR="0019370F" w:rsidRDefault="0019370F" w:rsidP="00C56EF0">
      <w:pPr>
        <w:ind w:firstLine="480"/>
      </w:pPr>
      <w:r w:rsidRPr="00E94DA6">
        <w:rPr>
          <w:b/>
        </w:rPr>
        <w:t>问题产生：</w:t>
      </w:r>
      <w:r>
        <w:t>如果需要做到同样的功能，需要完全重写制造资源计划系统，由于已经用了几十年，三年前外包出去，供应商需要</w:t>
      </w:r>
      <w:r>
        <w:rPr>
          <w:rFonts w:hint="eastAsia"/>
        </w:rPr>
        <w:t>六个月时间收集需求，九个月时间进行开发和测试。</w:t>
      </w:r>
    </w:p>
    <w:p w:rsidR="0019370F" w:rsidRDefault="00804353" w:rsidP="00C56EF0">
      <w:pPr>
        <w:ind w:firstLine="480"/>
      </w:pPr>
      <w:r>
        <w:rPr>
          <w:rFonts w:hint="eastAsia"/>
        </w:rPr>
        <w:t>问题处理：通过买断剩下的合同，重新获得对MRP应用程序及底层基础架构的完全控制。建立一个连到独角兽的接口，重塑制造能力，从“库存型生产”转变为“订单型生产”。大约90天能够完成功能。</w:t>
      </w:r>
    </w:p>
    <w:p w:rsidR="00804353" w:rsidRDefault="00804353" w:rsidP="0080435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星期五）</w:t>
      </w:r>
    </w:p>
    <w:p w:rsidR="00FC0C43" w:rsidRDefault="00FC0C43" w:rsidP="00FC0C43">
      <w:pPr>
        <w:ind w:firstLine="480"/>
      </w:pPr>
      <w:r>
        <w:t>整整一个月，独角兽团队都达到了</w:t>
      </w:r>
      <w:r>
        <w:rPr>
          <w:rFonts w:hint="eastAsia"/>
        </w:rPr>
        <w:t>15%的时间用于预防性基础架构项目的目</w:t>
      </w:r>
      <w:r>
        <w:rPr>
          <w:rFonts w:hint="eastAsia"/>
        </w:rPr>
        <w:lastRenderedPageBreak/>
        <w:t>标，并体现出了成果。</w:t>
      </w:r>
      <w:r>
        <w:t>使用预算，缩小监管上的差距，重构或替换了最脆弱的十个构建，使其变得更加稳定，而且计划内工作的流速比以往都要快。</w:t>
      </w:r>
    </w:p>
    <w:p w:rsidR="00FC0C43" w:rsidRDefault="00FC0C43" w:rsidP="00FC0C43">
      <w:pPr>
        <w:ind w:firstLine="480"/>
      </w:pPr>
      <w:r>
        <w:t>约翰启动了一个</w:t>
      </w:r>
      <w:r w:rsidRPr="00FC0C43">
        <w:rPr>
          <w:rFonts w:hAnsiTheme="minorEastAsia"/>
        </w:rPr>
        <w:t>名为“邪恶混世魔猴”项</w:t>
      </w:r>
      <w:r>
        <w:t>目，不断设法探测安全漏洞，用大量畸形数据包干扰应用程序，试图安装后门程序，访问机密数据，以及开展其他种种恶意攻击。</w:t>
      </w:r>
    </w:p>
    <w:p w:rsidR="00ED382E" w:rsidRDefault="00ED382E" w:rsidP="00ED382E">
      <w:pPr>
        <w:ind w:firstLine="480"/>
      </w:pPr>
      <w:r>
        <w:t>史蒂夫建议比尔担任公司的</w:t>
      </w:r>
      <w:r>
        <w:rPr>
          <w:rFonts w:hint="eastAsia"/>
        </w:rPr>
        <w:t>COO，将他放上一个两年计划的快车道，在销售和市场营销部门轮岗，管理一家工厂，积累国际经验，维护关键供应商的客户关系，以及管理供应链。在两年内担任临时COO，在迪克退休期间与他紧密合作，在三年内成为公司的下一任COO</w:t>
      </w:r>
      <w:r>
        <w:t>。</w:t>
      </w:r>
    </w:p>
    <w:p w:rsidR="00ED382E" w:rsidRDefault="00ED382E" w:rsidP="00ED382E">
      <w:pPr>
        <w:pStyle w:val="1"/>
      </w:pPr>
      <w:r>
        <w:t>对三步工作法的解释</w:t>
      </w:r>
    </w:p>
    <w:p w:rsidR="00ED382E" w:rsidRDefault="00ED382E" w:rsidP="001F07D3">
      <w:pPr>
        <w:ind w:firstLineChars="200" w:firstLine="482"/>
      </w:pPr>
      <w:r w:rsidRPr="00521F01">
        <w:rPr>
          <w:b/>
        </w:rPr>
        <w:t>第一工作法</w:t>
      </w:r>
      <w:r>
        <w:t>是关于从开发到</w:t>
      </w:r>
      <w:r>
        <w:rPr>
          <w:rFonts w:hint="eastAsia"/>
        </w:rPr>
        <w:t>IT运维再到客户的整个自左向右的工作流，为了使流量最大化，我们需要小的批量规模和工作间隔，并不断为了整体目标进行优化。</w:t>
      </w:r>
    </w:p>
    <w:p w:rsidR="00ED382E" w:rsidRDefault="00ED382E" w:rsidP="001F07D3">
      <w:pPr>
        <w:ind w:firstLineChars="200" w:firstLine="480"/>
      </w:pPr>
      <w:r>
        <w:t>必要的做法包括</w:t>
      </w:r>
      <w:r w:rsidR="001F07D3">
        <w:t>持续构建、集成以及部署，按需创建环境，严控半成品，以及构建器能够顺利变更的安全系统和组织。</w:t>
      </w:r>
    </w:p>
    <w:p w:rsidR="001F07D3" w:rsidRDefault="001F07D3" w:rsidP="001F07D3">
      <w:pPr>
        <w:ind w:firstLineChars="200" w:firstLine="482"/>
      </w:pPr>
      <w:r w:rsidRPr="00521F01">
        <w:rPr>
          <w:b/>
        </w:rPr>
        <w:t>第二工作法</w:t>
      </w:r>
      <w:r>
        <w:t>是关于价值流各阶段自左向右的快速持续反馈流，放大其效益以确保防止问题再次发生，或者更快地发现和修复问题。</w:t>
      </w:r>
    </w:p>
    <w:p w:rsidR="001F07D3" w:rsidRDefault="001F07D3" w:rsidP="001F07D3">
      <w:pPr>
        <w:ind w:firstLineChars="200" w:firstLine="480"/>
      </w:pPr>
      <w:r>
        <w:t>必要的做法包括：在部署管道中的构建和测试失</w:t>
      </w:r>
      <w:r w:rsidRPr="001F07D3">
        <w:rPr>
          <w:rFonts w:hAnsiTheme="minorEastAsia"/>
        </w:rPr>
        <w:t>败时“停止生产线”</w:t>
      </w:r>
      <w:r>
        <w:t>；日复一日地持续改进日常工作；创建快速的自动化测试套装软件，以确保代码总是处于可部署的状态；在开发和IT运维之间建立共同的目标和共同的解决问题的机制；建立普遍的产品遥测技术，让每个人都能知道，代码和环境是否在按照设定的运行，以及是否达到了客户的目标。</w:t>
      </w:r>
    </w:p>
    <w:p w:rsidR="001F07D3" w:rsidRDefault="001F07D3" w:rsidP="001F07D3">
      <w:pPr>
        <w:ind w:firstLineChars="200" w:firstLine="482"/>
      </w:pPr>
      <w:r w:rsidRPr="00521F01">
        <w:rPr>
          <w:b/>
        </w:rPr>
        <w:t>第三工作法</w:t>
      </w:r>
      <w:r>
        <w:t>是关于创造公司文化，该文化可带动两种风气的形成：不断尝试，这需要承担风险并从成功和失败中吸取经验教训；理解重复和联系是熟练掌握的前提。</w:t>
      </w:r>
    </w:p>
    <w:p w:rsidR="001F07D3" w:rsidRDefault="001F07D3" w:rsidP="001F07D3">
      <w:pPr>
        <w:ind w:firstLineChars="200" w:firstLine="480"/>
      </w:pPr>
      <w:r>
        <w:t>必要的做法包括：营造一种勇于创新、敢于冒险以及高信任度的文化，把至少</w:t>
      </w:r>
      <w:r>
        <w:rPr>
          <w:rFonts w:hint="eastAsia"/>
        </w:rPr>
        <w:t>20%</w:t>
      </w:r>
      <w:r>
        <w:t>的开发和</w:t>
      </w:r>
      <w:r>
        <w:rPr>
          <w:rFonts w:hint="eastAsia"/>
        </w:rPr>
        <w:t>IT运维周期划拨给非功能性需求，并且不断鼓励进行改进。</w:t>
      </w:r>
    </w:p>
    <w:p w:rsidR="00596455" w:rsidRDefault="00596455" w:rsidP="00596455">
      <w:pPr>
        <w:pStyle w:val="1"/>
      </w:pPr>
      <w:r>
        <w:t>个人总结</w:t>
      </w:r>
    </w:p>
    <w:p w:rsidR="00E473B3" w:rsidRDefault="00E473B3" w:rsidP="00E473B3">
      <w:pPr>
        <w:ind w:firstLineChars="200" w:firstLine="480"/>
      </w:pPr>
      <w:r>
        <w:t>从本书中主要学习到了三步工作法和等待时间图，根据书中的介绍，等待时间图就是当资源使用率超过</w:t>
      </w:r>
      <w:r>
        <w:rPr>
          <w:rFonts w:hint="eastAsia"/>
        </w:rPr>
        <w:t>80%时，等待时间就会直线上升。</w:t>
      </w:r>
    </w:p>
    <w:p w:rsidR="00E473B3" w:rsidRDefault="00E473B3" w:rsidP="00E473B3">
      <w:pPr>
        <w:ind w:firstLineChars="200" w:firstLine="480"/>
      </w:pPr>
      <w:r>
        <w:rPr>
          <w:rFonts w:hint="eastAsia"/>
        </w:rPr>
        <w:t>笔者对此特别有感受，以前在项目现场的时候，各种现场工作充满了全天，往往早上接收到了要部署的包，直到晚上</w:t>
      </w:r>
      <w:r>
        <w:t>8点才有时间部署，而中午领导布置的收集工作，一般要到半夜才能交稿。这就导致现场的约束点造成了整个项目的部署延迟。所以说想要现场的工作顺利，除了公司需要有测试和开发的并行环境，而且还要保证现场的问题复现。小版本的迭代测试发布能有效的避免，因为增加不太多的功能，能保证现场版本的稳定性。</w:t>
      </w:r>
    </w:p>
    <w:p w:rsidR="00E473B3" w:rsidRDefault="00E473B3" w:rsidP="00E473B3">
      <w:pPr>
        <w:ind w:firstLineChars="200" w:firstLine="480"/>
      </w:pPr>
      <w:r>
        <w:t>下面来说说三步工作法，以前在公司也遇到过约束点的问题，有时候现场反</w:t>
      </w:r>
      <w:r>
        <w:lastRenderedPageBreak/>
        <w:t>馈回去的问题，早上的问题直到晚上才有回复，约束点的工作特别忙，以至于不能处理计划外工作。而第三工作法其实就是</w:t>
      </w:r>
      <w:r>
        <w:rPr>
          <w:rFonts w:hint="eastAsia"/>
        </w:rPr>
        <w:t>CMMI里面的工作流程改进，并使得工作流程变成习惯，从一个研发小组到大的研发组，再到整个部门。建立一个文化传承，变得相当重要，这个还是笔者在2015年事业部为了CMMI5级认证的时候，听讲课老师说的。</w:t>
      </w:r>
    </w:p>
    <w:p w:rsidR="005E6C6B" w:rsidRDefault="005E6C6B" w:rsidP="00E473B3">
      <w:pPr>
        <w:ind w:firstLineChars="200" w:firstLine="480"/>
      </w:pPr>
      <w:r>
        <w:t>针对</w:t>
      </w:r>
      <w:r>
        <w:rPr>
          <w:rFonts w:hint="eastAsia"/>
        </w:rPr>
        <w:t>DevOps的开发运维模式，现在很多团队都无法做到这一点，主要就是计划外工作的阻碍，变更都是可以完成了。笔者还记得2017年3月刚刚接手项目的运维，现场工作异常忙碌，往往到了</w:t>
      </w:r>
      <w:r>
        <w:t>12点还在进行现场测试，最后由于公司总部人员的轮值休息，笔者自己现场改代码并提交测试，那个黑暗的时代，也是新项目的摸索时代，不知道现在的现场工作是不是很轻松了，不会再有那种不知道石头在哪里的时候了。</w:t>
      </w:r>
    </w:p>
    <w:p w:rsidR="005E6C6B" w:rsidRPr="00E473B3" w:rsidRDefault="005E6C6B" w:rsidP="00E473B3">
      <w:pPr>
        <w:ind w:firstLineChars="200" w:firstLine="480"/>
      </w:pPr>
      <w:r>
        <w:t>所以笔者特别推崇小版本的迭代与发布，并不为了达成整体目标一口气完成，希望能使得大多数的研发人员和研发经理了解</w:t>
      </w:r>
      <w:r>
        <w:rPr>
          <w:rFonts w:hint="eastAsia"/>
        </w:rPr>
        <w:t>DevOps，使用并熟练。</w:t>
      </w:r>
    </w:p>
    <w:p w:rsidR="00596455" w:rsidRDefault="004C51D0" w:rsidP="004C51D0">
      <w:pPr>
        <w:pStyle w:val="1"/>
      </w:pPr>
      <w:r>
        <w:t>书中英文缩写</w:t>
      </w:r>
    </w:p>
    <w:p w:rsidR="004C51D0" w:rsidRDefault="004C51D0" w:rsidP="004C51D0">
      <w:r>
        <w:rPr>
          <w:rFonts w:hint="eastAsia"/>
        </w:rPr>
        <w:t>NOC：网络运营中心</w:t>
      </w:r>
    </w:p>
    <w:p w:rsidR="004C51D0" w:rsidRDefault="004C51D0" w:rsidP="004C51D0">
      <w:r>
        <w:rPr>
          <w:rFonts w:hint="eastAsia"/>
        </w:rPr>
        <w:t>SAN：存储区域网络</w:t>
      </w:r>
    </w:p>
    <w:p w:rsidR="004C51D0" w:rsidRDefault="004C51D0" w:rsidP="004C51D0">
      <w:r>
        <w:rPr>
          <w:rFonts w:hint="eastAsia"/>
        </w:rPr>
        <w:t>PII：个人验证信息</w:t>
      </w:r>
    </w:p>
    <w:p w:rsidR="004C51D0" w:rsidRDefault="004C51D0" w:rsidP="004C51D0">
      <w:r>
        <w:rPr>
          <w:rFonts w:hint="eastAsia"/>
        </w:rPr>
        <w:t>SSN：社保帐号</w:t>
      </w:r>
    </w:p>
    <w:p w:rsidR="004C51D0" w:rsidRDefault="004C51D0" w:rsidP="004C51D0">
      <w:r>
        <w:rPr>
          <w:rFonts w:hint="eastAsia"/>
        </w:rPr>
        <w:t>CAB：变更咨询委员会</w:t>
      </w:r>
    </w:p>
    <w:p w:rsidR="004C51D0" w:rsidRDefault="004C51D0" w:rsidP="004C51D0">
      <w:r>
        <w:rPr>
          <w:rFonts w:hint="eastAsia"/>
        </w:rPr>
        <w:t>ITIL：IT基础架构库</w:t>
      </w:r>
    </w:p>
    <w:p w:rsidR="004C51D0" w:rsidRDefault="004C51D0" w:rsidP="004C51D0">
      <w:r>
        <w:rPr>
          <w:rFonts w:hint="eastAsia"/>
        </w:rPr>
        <w:t>WIP：半成品</w:t>
      </w:r>
    </w:p>
    <w:p w:rsidR="004C51D0" w:rsidRDefault="004C51D0" w:rsidP="004C51D0">
      <w:r>
        <w:rPr>
          <w:rFonts w:hint="eastAsia"/>
        </w:rPr>
        <w:t>MRP-8：一个生成车间</w:t>
      </w:r>
    </w:p>
    <w:p w:rsidR="004C51D0" w:rsidRDefault="004C51D0" w:rsidP="004564B0">
      <w:r>
        <w:rPr>
          <w:rFonts w:hint="eastAsia"/>
        </w:rPr>
        <w:t>QA：质量保证部</w:t>
      </w:r>
    </w:p>
    <w:p w:rsidR="004564B0" w:rsidRDefault="00044508" w:rsidP="004564B0">
      <w:r>
        <w:rPr>
          <w:rFonts w:hint="eastAsia"/>
        </w:rPr>
        <w:t>KPI：关键绩效指标</w:t>
      </w:r>
    </w:p>
    <w:p w:rsidR="00044508" w:rsidRPr="004C51D0" w:rsidRDefault="00044508" w:rsidP="004564B0">
      <w:r>
        <w:rPr>
          <w:rFonts w:hint="eastAsia"/>
        </w:rPr>
        <w:t>SWAT：特别行动队</w:t>
      </w:r>
    </w:p>
    <w:sectPr w:rsidR="00044508" w:rsidRPr="004C5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42" w:rsidRDefault="00D15842" w:rsidP="00F62BF9">
      <w:r>
        <w:separator/>
      </w:r>
    </w:p>
  </w:endnote>
  <w:endnote w:type="continuationSeparator" w:id="0">
    <w:p w:rsidR="00D15842" w:rsidRDefault="00D15842" w:rsidP="00F6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42" w:rsidRDefault="00D15842" w:rsidP="00F62BF9">
      <w:r>
        <w:separator/>
      </w:r>
    </w:p>
  </w:footnote>
  <w:footnote w:type="continuationSeparator" w:id="0">
    <w:p w:rsidR="00D15842" w:rsidRDefault="00D15842" w:rsidP="00F62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905"/>
    <w:multiLevelType w:val="hybridMultilevel"/>
    <w:tmpl w:val="4B128982"/>
    <w:lvl w:ilvl="0" w:tplc="6DA6E5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A3269F"/>
    <w:multiLevelType w:val="hybridMultilevel"/>
    <w:tmpl w:val="5948AC24"/>
    <w:lvl w:ilvl="0" w:tplc="BC3269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C737A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D7C5D"/>
    <w:multiLevelType w:val="hybridMultilevel"/>
    <w:tmpl w:val="F3000FA0"/>
    <w:lvl w:ilvl="0" w:tplc="9474C6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A024772"/>
    <w:multiLevelType w:val="hybridMultilevel"/>
    <w:tmpl w:val="61BA8774"/>
    <w:lvl w:ilvl="0" w:tplc="9192F4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A9705C7"/>
    <w:multiLevelType w:val="multilevel"/>
    <w:tmpl w:val="8376BD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AF6945"/>
    <w:multiLevelType w:val="hybridMultilevel"/>
    <w:tmpl w:val="C1A21C0C"/>
    <w:lvl w:ilvl="0" w:tplc="47A4F64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300C15"/>
    <w:multiLevelType w:val="hybridMultilevel"/>
    <w:tmpl w:val="845EA230"/>
    <w:lvl w:ilvl="0" w:tplc="67B858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5D63CFC"/>
    <w:multiLevelType w:val="hybridMultilevel"/>
    <w:tmpl w:val="E3469FEC"/>
    <w:lvl w:ilvl="0" w:tplc="1B4C96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E947B1C"/>
    <w:multiLevelType w:val="hybridMultilevel"/>
    <w:tmpl w:val="71C8985E"/>
    <w:lvl w:ilvl="0" w:tplc="B92687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91F6989"/>
    <w:multiLevelType w:val="hybridMultilevel"/>
    <w:tmpl w:val="6A8C14E2"/>
    <w:lvl w:ilvl="0" w:tplc="8E363C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D7E189B"/>
    <w:multiLevelType w:val="hybridMultilevel"/>
    <w:tmpl w:val="0802A6FC"/>
    <w:lvl w:ilvl="0" w:tplc="40C0719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96"/>
    <w:rsid w:val="00012BBF"/>
    <w:rsid w:val="0001598D"/>
    <w:rsid w:val="00017391"/>
    <w:rsid w:val="000406CF"/>
    <w:rsid w:val="00041C22"/>
    <w:rsid w:val="00044508"/>
    <w:rsid w:val="00066FCB"/>
    <w:rsid w:val="00074426"/>
    <w:rsid w:val="00084365"/>
    <w:rsid w:val="00090FDC"/>
    <w:rsid w:val="0009751E"/>
    <w:rsid w:val="000A564C"/>
    <w:rsid w:val="000E227E"/>
    <w:rsid w:val="000E6226"/>
    <w:rsid w:val="001214E0"/>
    <w:rsid w:val="0013294F"/>
    <w:rsid w:val="00137E68"/>
    <w:rsid w:val="00173CA3"/>
    <w:rsid w:val="0019370F"/>
    <w:rsid w:val="001C14FF"/>
    <w:rsid w:val="001E52E6"/>
    <w:rsid w:val="001F07D3"/>
    <w:rsid w:val="001F178F"/>
    <w:rsid w:val="0020718F"/>
    <w:rsid w:val="002202C1"/>
    <w:rsid w:val="00225671"/>
    <w:rsid w:val="002433E0"/>
    <w:rsid w:val="002659DC"/>
    <w:rsid w:val="0028071E"/>
    <w:rsid w:val="002826C7"/>
    <w:rsid w:val="00285668"/>
    <w:rsid w:val="002A0296"/>
    <w:rsid w:val="002A0BE0"/>
    <w:rsid w:val="002B0369"/>
    <w:rsid w:val="002D55C1"/>
    <w:rsid w:val="002E07A8"/>
    <w:rsid w:val="00304554"/>
    <w:rsid w:val="003048D8"/>
    <w:rsid w:val="00326272"/>
    <w:rsid w:val="00326F9F"/>
    <w:rsid w:val="0035202C"/>
    <w:rsid w:val="003860D3"/>
    <w:rsid w:val="0039207F"/>
    <w:rsid w:val="003E56A3"/>
    <w:rsid w:val="003F7D79"/>
    <w:rsid w:val="00413B2A"/>
    <w:rsid w:val="0042220A"/>
    <w:rsid w:val="004564B0"/>
    <w:rsid w:val="00473141"/>
    <w:rsid w:val="00473718"/>
    <w:rsid w:val="0047548C"/>
    <w:rsid w:val="00482C65"/>
    <w:rsid w:val="00483336"/>
    <w:rsid w:val="004940C2"/>
    <w:rsid w:val="004A62C9"/>
    <w:rsid w:val="004B5BDF"/>
    <w:rsid w:val="004C51D0"/>
    <w:rsid w:val="004C6636"/>
    <w:rsid w:val="004D53A9"/>
    <w:rsid w:val="004D6ADE"/>
    <w:rsid w:val="004F7AC5"/>
    <w:rsid w:val="00504D45"/>
    <w:rsid w:val="00521F01"/>
    <w:rsid w:val="00537198"/>
    <w:rsid w:val="00556BDA"/>
    <w:rsid w:val="00560630"/>
    <w:rsid w:val="00596455"/>
    <w:rsid w:val="00596A72"/>
    <w:rsid w:val="005B3E01"/>
    <w:rsid w:val="005B5AB2"/>
    <w:rsid w:val="005D609F"/>
    <w:rsid w:val="005E6C6B"/>
    <w:rsid w:val="005F3695"/>
    <w:rsid w:val="00647047"/>
    <w:rsid w:val="00657112"/>
    <w:rsid w:val="00660285"/>
    <w:rsid w:val="00664D45"/>
    <w:rsid w:val="006653DC"/>
    <w:rsid w:val="00667FD3"/>
    <w:rsid w:val="00687A08"/>
    <w:rsid w:val="00695278"/>
    <w:rsid w:val="006A2923"/>
    <w:rsid w:val="006A7B08"/>
    <w:rsid w:val="006E03C0"/>
    <w:rsid w:val="006E2FF2"/>
    <w:rsid w:val="00737598"/>
    <w:rsid w:val="00740C49"/>
    <w:rsid w:val="007444D9"/>
    <w:rsid w:val="00766E70"/>
    <w:rsid w:val="007A2B8E"/>
    <w:rsid w:val="007A5BE8"/>
    <w:rsid w:val="007A5E00"/>
    <w:rsid w:val="007B37F6"/>
    <w:rsid w:val="007C0591"/>
    <w:rsid w:val="00804353"/>
    <w:rsid w:val="00836512"/>
    <w:rsid w:val="00843984"/>
    <w:rsid w:val="00862E7D"/>
    <w:rsid w:val="00873A64"/>
    <w:rsid w:val="00874EA1"/>
    <w:rsid w:val="008841D9"/>
    <w:rsid w:val="00892085"/>
    <w:rsid w:val="008B26A2"/>
    <w:rsid w:val="008B6B96"/>
    <w:rsid w:val="008C71F7"/>
    <w:rsid w:val="008E2D84"/>
    <w:rsid w:val="008E3AB0"/>
    <w:rsid w:val="008F48E5"/>
    <w:rsid w:val="009067A1"/>
    <w:rsid w:val="00912E06"/>
    <w:rsid w:val="00944366"/>
    <w:rsid w:val="00953350"/>
    <w:rsid w:val="00954CD4"/>
    <w:rsid w:val="009564FF"/>
    <w:rsid w:val="0096048F"/>
    <w:rsid w:val="0097080F"/>
    <w:rsid w:val="0097519F"/>
    <w:rsid w:val="0097530F"/>
    <w:rsid w:val="009755D9"/>
    <w:rsid w:val="009A6639"/>
    <w:rsid w:val="009B097D"/>
    <w:rsid w:val="009B1FE7"/>
    <w:rsid w:val="009C783A"/>
    <w:rsid w:val="00A03613"/>
    <w:rsid w:val="00A90B87"/>
    <w:rsid w:val="00A962B4"/>
    <w:rsid w:val="00AA666E"/>
    <w:rsid w:val="00AE1C85"/>
    <w:rsid w:val="00B15AC9"/>
    <w:rsid w:val="00B16F52"/>
    <w:rsid w:val="00B51D43"/>
    <w:rsid w:val="00B64CF1"/>
    <w:rsid w:val="00B86540"/>
    <w:rsid w:val="00B93974"/>
    <w:rsid w:val="00BB0CBF"/>
    <w:rsid w:val="00BD50FE"/>
    <w:rsid w:val="00C00963"/>
    <w:rsid w:val="00C06DA0"/>
    <w:rsid w:val="00C23529"/>
    <w:rsid w:val="00C23B46"/>
    <w:rsid w:val="00C326F5"/>
    <w:rsid w:val="00C42CD3"/>
    <w:rsid w:val="00C452EB"/>
    <w:rsid w:val="00C51F47"/>
    <w:rsid w:val="00C56EF0"/>
    <w:rsid w:val="00CA053C"/>
    <w:rsid w:val="00CA2E22"/>
    <w:rsid w:val="00CE4053"/>
    <w:rsid w:val="00D15842"/>
    <w:rsid w:val="00D15B76"/>
    <w:rsid w:val="00D36BB5"/>
    <w:rsid w:val="00D44C6C"/>
    <w:rsid w:val="00D464AF"/>
    <w:rsid w:val="00D67E32"/>
    <w:rsid w:val="00D742A8"/>
    <w:rsid w:val="00DB0D7D"/>
    <w:rsid w:val="00DC0317"/>
    <w:rsid w:val="00DD3D6E"/>
    <w:rsid w:val="00DE0BB6"/>
    <w:rsid w:val="00DE0FC6"/>
    <w:rsid w:val="00DF53B1"/>
    <w:rsid w:val="00DF5B26"/>
    <w:rsid w:val="00E021A6"/>
    <w:rsid w:val="00E07AAB"/>
    <w:rsid w:val="00E10E83"/>
    <w:rsid w:val="00E1428C"/>
    <w:rsid w:val="00E26F77"/>
    <w:rsid w:val="00E473B3"/>
    <w:rsid w:val="00E513F5"/>
    <w:rsid w:val="00E52B3D"/>
    <w:rsid w:val="00E56958"/>
    <w:rsid w:val="00E61AAB"/>
    <w:rsid w:val="00E73639"/>
    <w:rsid w:val="00E94DA6"/>
    <w:rsid w:val="00EB4E8B"/>
    <w:rsid w:val="00ED15FA"/>
    <w:rsid w:val="00ED382E"/>
    <w:rsid w:val="00EE2EF0"/>
    <w:rsid w:val="00EF0798"/>
    <w:rsid w:val="00EF4557"/>
    <w:rsid w:val="00F03404"/>
    <w:rsid w:val="00F0687C"/>
    <w:rsid w:val="00F07837"/>
    <w:rsid w:val="00F62BF9"/>
    <w:rsid w:val="00F93D1C"/>
    <w:rsid w:val="00F977B8"/>
    <w:rsid w:val="00FA05EF"/>
    <w:rsid w:val="00FC03D0"/>
    <w:rsid w:val="00FC0C43"/>
    <w:rsid w:val="00FE38BB"/>
    <w:rsid w:val="00FF2008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6F52E-22BA-4627-AD08-41495A5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F77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A0BE0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E7D"/>
    <w:pPr>
      <w:keepNext/>
      <w:keepLines/>
      <w:numPr>
        <w:ilvl w:val="1"/>
        <w:numId w:val="12"/>
      </w:numPr>
      <w:spacing w:before="260" w:after="260" w:line="415" w:lineRule="auto"/>
      <w:ind w:left="680" w:hanging="6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0BE0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0BE0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0BE0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0BE0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0BE0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0BE0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0BE0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40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40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0BE0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62E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0BE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A0B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A0BE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0B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0BE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0BE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0BE0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B64CF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62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2BF9"/>
    <w:rPr>
      <w:rFonts w:asciiTheme="minorEastAsi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2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2BF9"/>
    <w:rPr>
      <w:rFonts w:ascii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6CC7-C149-4CB1-9A45-9C4D82A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4</Pages>
  <Words>1712</Words>
  <Characters>9759</Characters>
  <Application>Microsoft Office Word</Application>
  <DocSecurity>0</DocSecurity>
  <Lines>81</Lines>
  <Paragraphs>22</Paragraphs>
  <ScaleCrop>false</ScaleCrop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锐锋</dc:creator>
  <cp:keywords/>
  <dc:description/>
  <cp:lastModifiedBy>胡锐锋</cp:lastModifiedBy>
  <cp:revision>161</cp:revision>
  <cp:lastPrinted>2019-05-18T06:10:00Z</cp:lastPrinted>
  <dcterms:created xsi:type="dcterms:W3CDTF">2019-03-31T04:24:00Z</dcterms:created>
  <dcterms:modified xsi:type="dcterms:W3CDTF">2019-05-18T06:13:00Z</dcterms:modified>
</cp:coreProperties>
</file>